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FA" w:rsidRPr="0036120D" w:rsidRDefault="00A169A8" w:rsidP="00751588">
      <w:pPr>
        <w:spacing w:after="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Medium Term Planning: </w:t>
      </w:r>
      <w:r w:rsidR="005D4C7E">
        <w:rPr>
          <w:rFonts w:ascii="Tahoma" w:hAnsi="Tahoma" w:cs="Tahoma"/>
          <w:b/>
          <w:u w:val="single"/>
        </w:rPr>
        <w:t>Autumn 2</w:t>
      </w:r>
      <w:r w:rsidR="00415D5A">
        <w:rPr>
          <w:rFonts w:ascii="Tahoma" w:hAnsi="Tahoma" w:cs="Tahoma"/>
          <w:b/>
          <w:u w:val="single"/>
        </w:rPr>
        <w:t xml:space="preserve"> 2019</w:t>
      </w:r>
    </w:p>
    <w:p w:rsidR="00751588" w:rsidRPr="0036120D" w:rsidRDefault="00C257B9" w:rsidP="00751588">
      <w:pPr>
        <w:spacing w:after="0"/>
        <w:jc w:val="center"/>
        <w:rPr>
          <w:rFonts w:ascii="Tahoma" w:hAnsi="Tahoma" w:cs="Tahoma"/>
          <w:b/>
          <w:u w:val="single"/>
        </w:rPr>
      </w:pPr>
      <w:r w:rsidRPr="0036120D">
        <w:rPr>
          <w:rFonts w:ascii="Tahoma" w:hAnsi="Tahoma" w:cs="Tahoma"/>
          <w:b/>
          <w:u w:val="single"/>
        </w:rPr>
        <w:t>Year 4</w:t>
      </w:r>
    </w:p>
    <w:p w:rsidR="00751588" w:rsidRPr="0036120D" w:rsidRDefault="00751588" w:rsidP="00751588">
      <w:pPr>
        <w:spacing w:after="0"/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969"/>
        <w:gridCol w:w="1755"/>
        <w:gridCol w:w="1766"/>
        <w:gridCol w:w="1655"/>
        <w:gridCol w:w="1670"/>
        <w:gridCol w:w="1664"/>
        <w:gridCol w:w="1689"/>
        <w:gridCol w:w="1559"/>
      </w:tblGrid>
      <w:tr w:rsidR="00751588" w:rsidRPr="0036120D" w:rsidTr="008F3619">
        <w:trPr>
          <w:tblHeader/>
        </w:trPr>
        <w:tc>
          <w:tcPr>
            <w:tcW w:w="5436" w:type="dxa"/>
            <w:gridSpan w:val="3"/>
            <w:shd w:val="clear" w:color="auto" w:fill="FFFFFF" w:themeFill="background1"/>
          </w:tcPr>
          <w:p w:rsidR="00751588" w:rsidRPr="0036120D" w:rsidRDefault="00751588" w:rsidP="00640447">
            <w:pPr>
              <w:rPr>
                <w:rFonts w:ascii="Tahoma" w:hAnsi="Tahoma" w:cs="Tahoma"/>
                <w:b/>
                <w:u w:val="single"/>
              </w:rPr>
            </w:pPr>
            <w:r w:rsidRPr="0036120D">
              <w:rPr>
                <w:rFonts w:ascii="Tahoma" w:hAnsi="Tahoma" w:cs="Tahoma"/>
                <w:b/>
                <w:sz w:val="18"/>
                <w:szCs w:val="18"/>
                <w:u w:val="single"/>
              </w:rPr>
              <w:t>The topic for this term is:</w:t>
            </w:r>
            <w:r w:rsidR="002B2688" w:rsidRPr="0036120D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467F85" w:rsidRPr="0049654C">
              <w:rPr>
                <w:rFonts w:ascii="Tahoma" w:hAnsi="Tahoma" w:cs="Tahoma"/>
                <w:sz w:val="18"/>
                <w:szCs w:val="18"/>
              </w:rPr>
              <w:t>The Sound of Space</w:t>
            </w:r>
          </w:p>
        </w:tc>
        <w:tc>
          <w:tcPr>
            <w:tcW w:w="10178" w:type="dxa"/>
            <w:gridSpan w:val="6"/>
            <w:shd w:val="clear" w:color="auto" w:fill="FFFFFF" w:themeFill="background1"/>
          </w:tcPr>
          <w:p w:rsidR="00751588" w:rsidRPr="0036120D" w:rsidRDefault="00751588" w:rsidP="00751588">
            <w:pPr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b/>
                <w:sz w:val="18"/>
                <w:szCs w:val="18"/>
                <w:u w:val="single"/>
              </w:rPr>
              <w:t>The launch event for this topic will be</w:t>
            </w:r>
            <w:r w:rsidRPr="0036120D">
              <w:rPr>
                <w:rFonts w:ascii="Tahoma" w:hAnsi="Tahoma" w:cs="Tahoma"/>
                <w:sz w:val="18"/>
                <w:szCs w:val="18"/>
              </w:rPr>
              <w:t>:</w:t>
            </w:r>
            <w:r w:rsidR="005F1BCF" w:rsidRPr="003612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6DA1">
              <w:rPr>
                <w:rFonts w:ascii="Tahoma" w:hAnsi="Tahoma" w:cs="Tahoma"/>
                <w:sz w:val="18"/>
                <w:szCs w:val="18"/>
              </w:rPr>
              <w:t xml:space="preserve">AR Space Investigation </w:t>
            </w:r>
          </w:p>
          <w:p w:rsidR="00751588" w:rsidRPr="0036120D" w:rsidRDefault="00751588" w:rsidP="00751588">
            <w:pPr>
              <w:rPr>
                <w:rFonts w:ascii="Tahoma" w:hAnsi="Tahoma" w:cs="Tahoma"/>
                <w:b/>
                <w:u w:val="single"/>
              </w:rPr>
            </w:pPr>
          </w:p>
        </w:tc>
      </w:tr>
      <w:tr w:rsidR="00751588" w:rsidRPr="0036120D" w:rsidTr="00467F85">
        <w:trPr>
          <w:tblHeader/>
        </w:trPr>
        <w:tc>
          <w:tcPr>
            <w:tcW w:w="8901" w:type="dxa"/>
            <w:gridSpan w:val="5"/>
            <w:shd w:val="clear" w:color="auto" w:fill="FFFFFF" w:themeFill="background1"/>
          </w:tcPr>
          <w:p w:rsidR="00751588" w:rsidRPr="0036120D" w:rsidRDefault="00751588" w:rsidP="00D707D2">
            <w:pPr>
              <w:rPr>
                <w:rFonts w:ascii="Tahoma" w:hAnsi="Tahoma" w:cs="Tahoma"/>
                <w:b/>
                <w:u w:val="single"/>
              </w:rPr>
            </w:pPr>
            <w:r w:rsidRPr="0036120D">
              <w:rPr>
                <w:rFonts w:ascii="Tahoma" w:hAnsi="Tahoma" w:cs="Tahoma"/>
                <w:b/>
                <w:sz w:val="18"/>
                <w:szCs w:val="18"/>
                <w:u w:val="single"/>
              </w:rPr>
              <w:t>The end of the term mini-project linking &amp; applying knowledge is:</w:t>
            </w:r>
            <w:r w:rsidR="002B2688" w:rsidRPr="0036120D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467F85" w:rsidRPr="0049654C">
              <w:rPr>
                <w:rFonts w:ascii="Tahoma" w:hAnsi="Tahoma" w:cs="Tahoma"/>
                <w:sz w:val="18"/>
                <w:szCs w:val="18"/>
              </w:rPr>
              <w:t>Keynote Presentation linked to Space and Neil Armstrong</w:t>
            </w:r>
          </w:p>
        </w:tc>
        <w:tc>
          <w:tcPr>
            <w:tcW w:w="6713" w:type="dxa"/>
            <w:gridSpan w:val="4"/>
            <w:shd w:val="clear" w:color="auto" w:fill="FFFFFF" w:themeFill="background1"/>
          </w:tcPr>
          <w:p w:rsidR="00751588" w:rsidRPr="0036120D" w:rsidRDefault="00751588" w:rsidP="00415D5A">
            <w:pPr>
              <w:rPr>
                <w:rFonts w:ascii="Tahoma" w:hAnsi="Tahoma" w:cs="Tahoma"/>
                <w:b/>
                <w:u w:val="single"/>
              </w:rPr>
            </w:pPr>
            <w:r w:rsidRPr="0036120D">
              <w:rPr>
                <w:rFonts w:ascii="Tahoma" w:hAnsi="Tahoma" w:cs="Tahoma"/>
                <w:b/>
                <w:sz w:val="18"/>
                <w:szCs w:val="18"/>
                <w:u w:val="single"/>
              </w:rPr>
              <w:t>The visitor from employment, linked to the knowledge acquired this term, will be:</w:t>
            </w:r>
            <w:r w:rsidR="005F1BCF" w:rsidRPr="0036120D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756DA1" w:rsidRPr="00756DA1">
              <w:rPr>
                <w:rFonts w:ascii="Tahoma" w:hAnsi="Tahoma" w:cs="Tahoma"/>
                <w:sz w:val="18"/>
                <w:szCs w:val="18"/>
              </w:rPr>
              <w:t>Electro</w:t>
            </w:r>
            <w:r w:rsidR="0049654C">
              <w:rPr>
                <w:rFonts w:ascii="Tahoma" w:hAnsi="Tahoma" w:cs="Tahoma"/>
                <w:sz w:val="18"/>
                <w:szCs w:val="18"/>
              </w:rPr>
              <w:t>-</w:t>
            </w:r>
            <w:r w:rsidR="00756DA1" w:rsidRPr="00756DA1">
              <w:rPr>
                <w:rFonts w:ascii="Tahoma" w:hAnsi="Tahoma" w:cs="Tahoma"/>
                <w:sz w:val="18"/>
                <w:szCs w:val="18"/>
              </w:rPr>
              <w:t>acoustic</w:t>
            </w:r>
            <w:r w:rsidR="00756D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6DA1" w:rsidRPr="00756DA1">
              <w:rPr>
                <w:rFonts w:ascii="Tahoma" w:hAnsi="Tahoma" w:cs="Tahoma"/>
                <w:sz w:val="18"/>
                <w:szCs w:val="18"/>
              </w:rPr>
              <w:t>Musician</w:t>
            </w:r>
            <w:r w:rsidR="00756DA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751588" w:rsidRPr="0036120D" w:rsidTr="00A73E81">
        <w:trPr>
          <w:tblHeader/>
        </w:trPr>
        <w:tc>
          <w:tcPr>
            <w:tcW w:w="8710" w:type="dxa"/>
            <w:gridSpan w:val="5"/>
            <w:shd w:val="clear" w:color="auto" w:fill="FFFFFF" w:themeFill="background1"/>
          </w:tcPr>
          <w:p w:rsidR="00751588" w:rsidRPr="0036120D" w:rsidRDefault="00751588" w:rsidP="00544D8D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36120D">
              <w:rPr>
                <w:rFonts w:ascii="Tahoma" w:hAnsi="Tahoma" w:cs="Tahoma"/>
                <w:b/>
                <w:sz w:val="18"/>
                <w:szCs w:val="18"/>
                <w:u w:val="single"/>
              </w:rPr>
              <w:t>Class trip/workshop linked to the topic:</w:t>
            </w:r>
            <w:r w:rsidR="005F1BCF" w:rsidRPr="0036120D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</w:p>
          <w:p w:rsidR="00544D8D" w:rsidRPr="0036120D" w:rsidRDefault="00544D8D" w:rsidP="00544D8D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6840" w:type="dxa"/>
            <w:gridSpan w:val="4"/>
            <w:shd w:val="clear" w:color="auto" w:fill="FFFFFF" w:themeFill="background1"/>
          </w:tcPr>
          <w:p w:rsidR="00751588" w:rsidRPr="0036120D" w:rsidRDefault="00751588" w:rsidP="00751588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36120D">
              <w:rPr>
                <w:rFonts w:ascii="Tahoma" w:hAnsi="Tahoma" w:cs="Tahoma"/>
                <w:b/>
                <w:sz w:val="18"/>
                <w:szCs w:val="18"/>
                <w:u w:val="single"/>
              </w:rPr>
              <w:t>Other information:</w:t>
            </w:r>
          </w:p>
        </w:tc>
      </w:tr>
      <w:tr w:rsidR="001A761B" w:rsidRPr="0036120D" w:rsidTr="00CC7A38">
        <w:trPr>
          <w:tblHeader/>
        </w:trPr>
        <w:tc>
          <w:tcPr>
            <w:tcW w:w="1709" w:type="dxa"/>
            <w:shd w:val="clear" w:color="auto" w:fill="E2EFD9" w:themeFill="accent6" w:themeFillTint="33"/>
          </w:tcPr>
          <w:p w:rsidR="00EB049D" w:rsidRPr="0036120D" w:rsidRDefault="00EB049D" w:rsidP="00EB04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6120D">
              <w:rPr>
                <w:rFonts w:ascii="Tahoma" w:hAnsi="Tahoma" w:cs="Tahoma"/>
                <w:b/>
                <w:sz w:val="16"/>
                <w:szCs w:val="18"/>
              </w:rPr>
              <w:t>Wk commencing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EB049D" w:rsidRPr="0036120D" w:rsidRDefault="005D4C7E" w:rsidP="00A169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4.11</w:t>
            </w:r>
            <w:r w:rsidR="00EB049D" w:rsidRPr="0036120D">
              <w:rPr>
                <w:rFonts w:ascii="Tahoma" w:hAnsi="Tahoma" w:cs="Tahoma"/>
                <w:b/>
                <w:sz w:val="18"/>
                <w:szCs w:val="18"/>
              </w:rPr>
              <w:t>.19</w:t>
            </w:r>
          </w:p>
        </w:tc>
        <w:tc>
          <w:tcPr>
            <w:tcW w:w="1791" w:type="dxa"/>
            <w:shd w:val="clear" w:color="auto" w:fill="E2EFD9" w:themeFill="accent6" w:themeFillTint="33"/>
          </w:tcPr>
          <w:p w:rsidR="00EB049D" w:rsidRPr="0036120D" w:rsidRDefault="005D4C7E" w:rsidP="00EB04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11</w:t>
            </w:r>
            <w:r w:rsidR="00EB049D" w:rsidRPr="0036120D">
              <w:rPr>
                <w:rFonts w:ascii="Tahoma" w:hAnsi="Tahoma" w:cs="Tahoma"/>
                <w:b/>
                <w:sz w:val="18"/>
                <w:szCs w:val="18"/>
              </w:rPr>
              <w:t>.19</w:t>
            </w:r>
          </w:p>
        </w:tc>
        <w:tc>
          <w:tcPr>
            <w:tcW w:w="1791" w:type="dxa"/>
            <w:shd w:val="clear" w:color="auto" w:fill="E2EFD9" w:themeFill="accent6" w:themeFillTint="33"/>
          </w:tcPr>
          <w:p w:rsidR="00EB049D" w:rsidRPr="0036120D" w:rsidRDefault="005D4C7E" w:rsidP="00EB04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.11</w:t>
            </w:r>
            <w:r w:rsidR="00EB049D" w:rsidRPr="0036120D">
              <w:rPr>
                <w:rFonts w:ascii="Tahoma" w:hAnsi="Tahoma" w:cs="Tahoma"/>
                <w:b/>
                <w:sz w:val="18"/>
                <w:szCs w:val="18"/>
              </w:rPr>
              <w:t>.19</w:t>
            </w:r>
          </w:p>
        </w:tc>
        <w:tc>
          <w:tcPr>
            <w:tcW w:w="1709" w:type="dxa"/>
            <w:shd w:val="clear" w:color="auto" w:fill="E2EFD9" w:themeFill="accent6" w:themeFillTint="33"/>
          </w:tcPr>
          <w:p w:rsidR="00EB049D" w:rsidRPr="0036120D" w:rsidRDefault="005D4C7E" w:rsidP="00EB04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.11</w:t>
            </w:r>
            <w:r w:rsidR="00EB049D" w:rsidRPr="0036120D">
              <w:rPr>
                <w:rFonts w:ascii="Tahoma" w:hAnsi="Tahoma" w:cs="Tahoma"/>
                <w:b/>
                <w:sz w:val="18"/>
                <w:szCs w:val="18"/>
              </w:rPr>
              <w:t>.19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EB049D" w:rsidRPr="0036120D" w:rsidRDefault="005D4C7E" w:rsidP="00A169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12</w:t>
            </w:r>
            <w:r w:rsidR="00EB049D" w:rsidRPr="0036120D">
              <w:rPr>
                <w:rFonts w:ascii="Tahoma" w:hAnsi="Tahoma" w:cs="Tahoma"/>
                <w:b/>
                <w:sz w:val="18"/>
                <w:szCs w:val="18"/>
              </w:rPr>
              <w:t>.19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EB049D" w:rsidRPr="0036120D" w:rsidRDefault="00A169A8" w:rsidP="00415D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5D4C7E">
              <w:rPr>
                <w:rFonts w:ascii="Tahoma" w:hAnsi="Tahoma" w:cs="Tahoma"/>
                <w:b/>
                <w:sz w:val="18"/>
                <w:szCs w:val="18"/>
              </w:rPr>
              <w:t>9.12</w:t>
            </w:r>
            <w:r w:rsidR="00EB049D" w:rsidRPr="0036120D">
              <w:rPr>
                <w:rFonts w:ascii="Tahoma" w:hAnsi="Tahoma" w:cs="Tahoma"/>
                <w:b/>
                <w:sz w:val="18"/>
                <w:szCs w:val="18"/>
              </w:rPr>
              <w:t>.19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EB049D" w:rsidRPr="0036120D" w:rsidRDefault="005D4C7E" w:rsidP="00EB04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.12</w:t>
            </w:r>
            <w:r w:rsidR="00415D5A">
              <w:rPr>
                <w:rFonts w:ascii="Tahoma" w:hAnsi="Tahoma" w:cs="Tahoma"/>
                <w:b/>
                <w:sz w:val="18"/>
                <w:szCs w:val="18"/>
              </w:rPr>
              <w:t>.19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EB049D" w:rsidRPr="0036120D" w:rsidRDefault="00EB049D" w:rsidP="00EB04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F0C70" w:rsidRPr="0036120D" w:rsidTr="001A761B">
        <w:tc>
          <w:tcPr>
            <w:tcW w:w="1709" w:type="dxa"/>
          </w:tcPr>
          <w:p w:rsidR="00751588" w:rsidRPr="0036120D" w:rsidRDefault="003D31E0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English</w:t>
            </w:r>
          </w:p>
          <w:p w:rsidR="003D31E0" w:rsidRDefault="005D4C7E" w:rsidP="003D31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eil Armstrong </w:t>
            </w:r>
          </w:p>
          <w:p w:rsidR="005D4C7E" w:rsidRDefault="005D4C7E" w:rsidP="003D31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D4C7E" w:rsidRPr="0036120D" w:rsidRDefault="005D4C7E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etry</w:t>
            </w:r>
          </w:p>
          <w:p w:rsidR="003D31E0" w:rsidRPr="0036120D" w:rsidRDefault="003D31E0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:rsidR="00430556" w:rsidRDefault="00640447" w:rsidP="00E54D9A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mprehensions on Neil </w:t>
            </w:r>
            <w:r w:rsidR="001A761B">
              <w:rPr>
                <w:rFonts w:ascii="Tahoma" w:hAnsi="Tahoma" w:cs="Tahoma"/>
                <w:sz w:val="18"/>
                <w:szCs w:val="18"/>
              </w:rPr>
              <w:t>Armstrong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</w:t>
            </w:r>
            <w:r w:rsidR="001A76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pace</w:t>
            </w:r>
          </w:p>
          <w:p w:rsidR="001A761B" w:rsidRDefault="001A761B" w:rsidP="00E54D9A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trieve and record </w:t>
            </w:r>
          </w:p>
          <w:p w:rsidR="001A761B" w:rsidRDefault="001A761B" w:rsidP="00E54D9A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can for specific information</w:t>
            </w:r>
          </w:p>
          <w:p w:rsidR="001A761B" w:rsidRPr="0036120D" w:rsidRDefault="001A761B" w:rsidP="00756DA1">
            <w:pPr>
              <w:pStyle w:val="ListParagraph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1" w:type="dxa"/>
          </w:tcPr>
          <w:p w:rsidR="008473C6" w:rsidRDefault="001A761B" w:rsidP="005D4C7E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atures of a newspaper report</w:t>
            </w:r>
          </w:p>
          <w:p w:rsidR="001A761B" w:rsidRDefault="001A761B" w:rsidP="005D4C7E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ning a newspaper</w:t>
            </w:r>
          </w:p>
          <w:p w:rsidR="001A761B" w:rsidRDefault="001A761B" w:rsidP="005D4C7E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riting a newspaper</w:t>
            </w:r>
          </w:p>
          <w:p w:rsidR="001A761B" w:rsidRDefault="001A761B" w:rsidP="005D4C7E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diting a newspaper</w:t>
            </w:r>
          </w:p>
          <w:p w:rsidR="001A761B" w:rsidRPr="001A761B" w:rsidRDefault="001A761B" w:rsidP="001A761B">
            <w:pPr>
              <w:ind w:left="9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1" w:type="dxa"/>
          </w:tcPr>
          <w:p w:rsidR="000840E4" w:rsidRDefault="001A761B" w:rsidP="00E54D9A">
            <w:pPr>
              <w:pStyle w:val="ListParagraph"/>
              <w:numPr>
                <w:ilvl w:val="0"/>
                <w:numId w:val="1"/>
              </w:numPr>
              <w:ind w:left="28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 depth learning journeys of biographies</w:t>
            </w:r>
          </w:p>
          <w:p w:rsidR="001A761B" w:rsidRDefault="001A761B" w:rsidP="001A761B">
            <w:pPr>
              <w:pStyle w:val="ListParagraph"/>
              <w:numPr>
                <w:ilvl w:val="0"/>
                <w:numId w:val="1"/>
              </w:numPr>
              <w:ind w:left="28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atures of biographies- paragraphs, subheadings, vocabulary, tenses, 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 xml:space="preserve">headings, by-lines. </w:t>
            </w:r>
          </w:p>
          <w:p w:rsidR="001A761B" w:rsidRPr="001A761B" w:rsidRDefault="001A761B" w:rsidP="001A761B">
            <w:pPr>
              <w:pStyle w:val="ListParagraph"/>
              <w:numPr>
                <w:ilvl w:val="0"/>
                <w:numId w:val="1"/>
              </w:numPr>
              <w:ind w:left="28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rammar focus – pronouns, subordinate clauses. </w:t>
            </w:r>
          </w:p>
          <w:p w:rsidR="001A761B" w:rsidRPr="0036120D" w:rsidRDefault="001A761B" w:rsidP="001A761B">
            <w:pPr>
              <w:pStyle w:val="ListParagraph"/>
              <w:ind w:left="28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</w:tcPr>
          <w:p w:rsidR="005D4C7E" w:rsidRPr="0036120D" w:rsidRDefault="005D4C7E" w:rsidP="0049654C">
            <w:pPr>
              <w:pStyle w:val="ListParagraph"/>
              <w:ind w:left="2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840E4" w:rsidRPr="0049654C" w:rsidRDefault="001A761B" w:rsidP="0049654C">
            <w:pPr>
              <w:rPr>
                <w:rFonts w:ascii="Tahoma" w:hAnsi="Tahoma" w:cs="Tahoma"/>
                <w:sz w:val="18"/>
                <w:szCs w:val="18"/>
              </w:rPr>
            </w:pPr>
            <w:r w:rsidRPr="0049654C">
              <w:rPr>
                <w:rFonts w:ascii="Tahoma" w:hAnsi="Tahoma" w:cs="Tahoma"/>
                <w:sz w:val="18"/>
                <w:szCs w:val="18"/>
              </w:rPr>
              <w:t>Assessment Week</w:t>
            </w:r>
          </w:p>
        </w:tc>
        <w:tc>
          <w:tcPr>
            <w:tcW w:w="1710" w:type="dxa"/>
          </w:tcPr>
          <w:p w:rsidR="000840E4" w:rsidRDefault="001A761B" w:rsidP="0009668F">
            <w:pPr>
              <w:pStyle w:val="ListParagraph"/>
              <w:numPr>
                <w:ilvl w:val="0"/>
                <w:numId w:val="2"/>
              </w:numPr>
              <w:ind w:left="253" w:hanging="25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 a biography</w:t>
            </w:r>
          </w:p>
          <w:p w:rsidR="001A761B" w:rsidRDefault="001A761B" w:rsidP="0009668F">
            <w:pPr>
              <w:pStyle w:val="ListParagraph"/>
              <w:numPr>
                <w:ilvl w:val="0"/>
                <w:numId w:val="2"/>
              </w:numPr>
              <w:ind w:left="253" w:hanging="25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rite a biography</w:t>
            </w:r>
          </w:p>
          <w:p w:rsidR="001A761B" w:rsidRPr="0036120D" w:rsidRDefault="001A761B" w:rsidP="0009668F">
            <w:pPr>
              <w:pStyle w:val="ListParagraph"/>
              <w:numPr>
                <w:ilvl w:val="0"/>
                <w:numId w:val="2"/>
              </w:numPr>
              <w:ind w:left="253" w:hanging="25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dit biography.</w:t>
            </w:r>
          </w:p>
        </w:tc>
        <w:tc>
          <w:tcPr>
            <w:tcW w:w="1710" w:type="dxa"/>
          </w:tcPr>
          <w:p w:rsidR="00751588" w:rsidRDefault="001A761B" w:rsidP="005D4C7E">
            <w:pPr>
              <w:pStyle w:val="ListParagraph"/>
              <w:numPr>
                <w:ilvl w:val="0"/>
                <w:numId w:val="2"/>
              </w:numPr>
              <w:ind w:left="253" w:hanging="25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etry</w:t>
            </w:r>
          </w:p>
          <w:p w:rsidR="001A761B" w:rsidRDefault="001A761B" w:rsidP="005D4C7E">
            <w:pPr>
              <w:pStyle w:val="ListParagraph"/>
              <w:numPr>
                <w:ilvl w:val="0"/>
                <w:numId w:val="2"/>
              </w:numPr>
              <w:ind w:left="253" w:hanging="25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atures of a poem</w:t>
            </w:r>
          </w:p>
          <w:p w:rsidR="001A761B" w:rsidRDefault="001A761B" w:rsidP="005D4C7E">
            <w:pPr>
              <w:pStyle w:val="ListParagraph"/>
              <w:numPr>
                <w:ilvl w:val="0"/>
                <w:numId w:val="2"/>
              </w:numPr>
              <w:ind w:left="253" w:hanging="25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erence and prediction</w:t>
            </w:r>
          </w:p>
          <w:p w:rsidR="001A761B" w:rsidRDefault="001A761B" w:rsidP="005D4C7E">
            <w:pPr>
              <w:pStyle w:val="ListParagraph"/>
              <w:numPr>
                <w:ilvl w:val="0"/>
                <w:numId w:val="2"/>
              </w:numPr>
              <w:ind w:left="253" w:hanging="25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iku focus</w:t>
            </w:r>
          </w:p>
          <w:p w:rsidR="001A761B" w:rsidRPr="0036120D" w:rsidRDefault="001A761B" w:rsidP="005D4C7E">
            <w:pPr>
              <w:pStyle w:val="ListParagraph"/>
              <w:numPr>
                <w:ilvl w:val="0"/>
                <w:numId w:val="2"/>
              </w:numPr>
              <w:ind w:left="253" w:hanging="25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rite Haiku poem.</w:t>
            </w:r>
          </w:p>
        </w:tc>
        <w:tc>
          <w:tcPr>
            <w:tcW w:w="1710" w:type="dxa"/>
            <w:shd w:val="clear" w:color="auto" w:fill="auto"/>
          </w:tcPr>
          <w:p w:rsidR="00CC7A38" w:rsidRDefault="001A761B" w:rsidP="00FF0C70">
            <w:pPr>
              <w:pStyle w:val="ListParagraph"/>
              <w:numPr>
                <w:ilvl w:val="0"/>
                <w:numId w:val="6"/>
              </w:numPr>
              <w:ind w:left="203" w:hanging="19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ance poetry</w:t>
            </w:r>
          </w:p>
          <w:p w:rsidR="001A761B" w:rsidRDefault="001A761B" w:rsidP="00FF0C70">
            <w:pPr>
              <w:pStyle w:val="ListParagraph"/>
              <w:numPr>
                <w:ilvl w:val="0"/>
                <w:numId w:val="6"/>
              </w:numPr>
              <w:ind w:left="203" w:hanging="19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valuate performances of poems. </w:t>
            </w:r>
          </w:p>
          <w:p w:rsidR="001A761B" w:rsidRDefault="001A761B" w:rsidP="00FF0C70">
            <w:pPr>
              <w:pStyle w:val="ListParagraph"/>
              <w:numPr>
                <w:ilvl w:val="0"/>
                <w:numId w:val="6"/>
              </w:numPr>
              <w:ind w:left="203" w:hanging="19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rite a  Christmas poem</w:t>
            </w:r>
          </w:p>
          <w:p w:rsidR="001A761B" w:rsidRPr="008550BC" w:rsidRDefault="001A761B" w:rsidP="00FF0C70">
            <w:pPr>
              <w:pStyle w:val="ListParagraph"/>
              <w:numPr>
                <w:ilvl w:val="0"/>
                <w:numId w:val="6"/>
              </w:numPr>
              <w:ind w:left="203" w:hanging="19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 a poem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CC7A38" w:rsidRPr="00FF0C70" w:rsidRDefault="00CC7A38" w:rsidP="001A761B">
            <w:pPr>
              <w:pStyle w:val="ListParagraph"/>
              <w:ind w:left="194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C70" w:rsidRPr="0036120D" w:rsidTr="001A761B">
        <w:tc>
          <w:tcPr>
            <w:tcW w:w="1709" w:type="dxa"/>
          </w:tcPr>
          <w:p w:rsidR="00751588" w:rsidRPr="0036120D" w:rsidRDefault="003D31E0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Mathematics</w:t>
            </w:r>
          </w:p>
          <w:p w:rsidR="003D31E0" w:rsidRPr="0036120D" w:rsidRDefault="003D31E0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D31E0" w:rsidRPr="0036120D" w:rsidRDefault="003D31E0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D31E0" w:rsidRPr="0036120D" w:rsidRDefault="003D31E0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:rsidR="00751588" w:rsidRPr="0036120D" w:rsidRDefault="005F1BCF" w:rsidP="00751588">
            <w:pPr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MEP</w:t>
            </w:r>
          </w:p>
        </w:tc>
        <w:tc>
          <w:tcPr>
            <w:tcW w:w="1791" w:type="dxa"/>
          </w:tcPr>
          <w:p w:rsidR="00751588" w:rsidRPr="0036120D" w:rsidRDefault="005F1BCF" w:rsidP="00751588">
            <w:pPr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MEP</w:t>
            </w:r>
          </w:p>
        </w:tc>
        <w:tc>
          <w:tcPr>
            <w:tcW w:w="1791" w:type="dxa"/>
          </w:tcPr>
          <w:p w:rsidR="00751588" w:rsidRPr="0036120D" w:rsidRDefault="005F1BCF" w:rsidP="00751588">
            <w:pPr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MEP</w:t>
            </w:r>
          </w:p>
        </w:tc>
        <w:tc>
          <w:tcPr>
            <w:tcW w:w="1709" w:type="dxa"/>
            <w:shd w:val="clear" w:color="auto" w:fill="BFBFBF" w:themeFill="background1" w:themeFillShade="BF"/>
          </w:tcPr>
          <w:p w:rsidR="00751588" w:rsidRPr="0036120D" w:rsidRDefault="0049654C" w:rsidP="004965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sessment Week</w:t>
            </w:r>
          </w:p>
        </w:tc>
        <w:tc>
          <w:tcPr>
            <w:tcW w:w="1710" w:type="dxa"/>
          </w:tcPr>
          <w:p w:rsidR="00751588" w:rsidRPr="0036120D" w:rsidRDefault="005F1BCF" w:rsidP="00751588">
            <w:pPr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MEP</w:t>
            </w:r>
          </w:p>
        </w:tc>
        <w:tc>
          <w:tcPr>
            <w:tcW w:w="1710" w:type="dxa"/>
          </w:tcPr>
          <w:p w:rsidR="00751588" w:rsidRPr="0036120D" w:rsidRDefault="005F1BCF" w:rsidP="00751588">
            <w:pPr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MEP</w:t>
            </w:r>
          </w:p>
        </w:tc>
        <w:tc>
          <w:tcPr>
            <w:tcW w:w="1710" w:type="dxa"/>
            <w:shd w:val="clear" w:color="auto" w:fill="auto"/>
          </w:tcPr>
          <w:p w:rsidR="00751588" w:rsidRPr="0036120D" w:rsidRDefault="007302EB" w:rsidP="00751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P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51588" w:rsidRPr="0036120D" w:rsidRDefault="00751588" w:rsidP="007515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2008" w:rsidRPr="0036120D" w:rsidTr="001A761B">
        <w:tc>
          <w:tcPr>
            <w:tcW w:w="1709" w:type="dxa"/>
          </w:tcPr>
          <w:p w:rsidR="00B82008" w:rsidRPr="0036120D" w:rsidRDefault="00B82008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Science</w:t>
            </w:r>
          </w:p>
          <w:p w:rsidR="00B82008" w:rsidRPr="00A169A8" w:rsidRDefault="00B320FF" w:rsidP="003D31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ound</w:t>
            </w:r>
          </w:p>
          <w:p w:rsidR="00B82008" w:rsidRPr="0036120D" w:rsidRDefault="00B82008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82008" w:rsidRPr="0036120D" w:rsidRDefault="00B82008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:rsidR="00B82008" w:rsidRPr="0036120D" w:rsidRDefault="00B320FF" w:rsidP="005F1BCF">
            <w:pPr>
              <w:rPr>
                <w:rFonts w:ascii="Tahoma" w:hAnsi="Tahoma" w:cs="Tahoma"/>
                <w:sz w:val="18"/>
                <w:szCs w:val="18"/>
              </w:rPr>
            </w:pPr>
            <w:r w:rsidRPr="00B320FF">
              <w:rPr>
                <w:rFonts w:ascii="Tahoma" w:hAnsi="Tahoma" w:cs="Tahoma"/>
                <w:sz w:val="18"/>
                <w:szCs w:val="18"/>
              </w:rPr>
              <w:t>Identify how sounds are made, associating some of them with something vibrating.</w:t>
            </w:r>
          </w:p>
        </w:tc>
        <w:tc>
          <w:tcPr>
            <w:tcW w:w="1791" w:type="dxa"/>
          </w:tcPr>
          <w:p w:rsidR="00B320FF" w:rsidRPr="00B320FF" w:rsidRDefault="00B320FF" w:rsidP="00B320FF">
            <w:pPr>
              <w:rPr>
                <w:rFonts w:ascii="Tahoma" w:hAnsi="Tahoma" w:cs="Tahoma"/>
                <w:sz w:val="18"/>
                <w:szCs w:val="18"/>
              </w:rPr>
            </w:pPr>
            <w:r w:rsidRPr="00B320FF">
              <w:rPr>
                <w:rFonts w:ascii="Tahoma" w:hAnsi="Tahoma" w:cs="Tahoma"/>
                <w:sz w:val="18"/>
                <w:szCs w:val="18"/>
              </w:rPr>
              <w:t>i) Identify how sounds are made, associating some of them with something vibrating.</w:t>
            </w:r>
          </w:p>
          <w:p w:rsidR="00B320FF" w:rsidRPr="00B320FF" w:rsidRDefault="00B320FF" w:rsidP="00B320F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320FF" w:rsidRPr="00B320FF" w:rsidRDefault="00B320FF" w:rsidP="00B320FF">
            <w:pPr>
              <w:rPr>
                <w:rFonts w:ascii="Tahoma" w:hAnsi="Tahoma" w:cs="Tahoma"/>
                <w:sz w:val="18"/>
                <w:szCs w:val="18"/>
              </w:rPr>
            </w:pPr>
            <w:r w:rsidRPr="00B320FF">
              <w:rPr>
                <w:rFonts w:ascii="Tahoma" w:hAnsi="Tahoma" w:cs="Tahoma"/>
                <w:sz w:val="18"/>
                <w:szCs w:val="18"/>
              </w:rPr>
              <w:t>ii) Recognise that vibrations from sounds travel through a medium to the ear.</w:t>
            </w:r>
          </w:p>
          <w:p w:rsidR="00B320FF" w:rsidRPr="00B320FF" w:rsidRDefault="00B320FF" w:rsidP="00B320F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82008" w:rsidRPr="0036120D" w:rsidRDefault="00B320FF" w:rsidP="00B320FF">
            <w:pPr>
              <w:rPr>
                <w:rFonts w:ascii="Tahoma" w:hAnsi="Tahoma" w:cs="Tahoma"/>
                <w:sz w:val="18"/>
                <w:szCs w:val="18"/>
              </w:rPr>
            </w:pPr>
            <w:r w:rsidRPr="00B320FF">
              <w:rPr>
                <w:rFonts w:ascii="Tahoma" w:hAnsi="Tahoma" w:cs="Tahoma"/>
                <w:sz w:val="18"/>
                <w:szCs w:val="18"/>
              </w:rPr>
              <w:lastRenderedPageBreak/>
              <w:t>iii) Recognise that sounds get fainter as the distance from the sound source increases.</w:t>
            </w:r>
          </w:p>
        </w:tc>
        <w:tc>
          <w:tcPr>
            <w:tcW w:w="1791" w:type="dxa"/>
          </w:tcPr>
          <w:p w:rsidR="00B320FF" w:rsidRPr="00B320FF" w:rsidRDefault="00B320FF" w:rsidP="00B320FF">
            <w:pPr>
              <w:rPr>
                <w:rFonts w:ascii="Tahoma" w:hAnsi="Tahoma" w:cs="Tahoma"/>
                <w:sz w:val="18"/>
                <w:szCs w:val="18"/>
              </w:rPr>
            </w:pPr>
            <w:r w:rsidRPr="00B320FF">
              <w:rPr>
                <w:rFonts w:ascii="Tahoma" w:hAnsi="Tahoma" w:cs="Tahoma"/>
                <w:sz w:val="18"/>
                <w:szCs w:val="18"/>
              </w:rPr>
              <w:lastRenderedPageBreak/>
              <w:t>i) Find patterns between the pitch of a sound and features of the object that produced it.</w:t>
            </w:r>
          </w:p>
          <w:p w:rsidR="00B320FF" w:rsidRPr="00B320FF" w:rsidRDefault="00B320FF" w:rsidP="00B320F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82008" w:rsidRPr="0036120D" w:rsidRDefault="00B320FF" w:rsidP="00B320FF">
            <w:pPr>
              <w:rPr>
                <w:rFonts w:ascii="Tahoma" w:hAnsi="Tahoma" w:cs="Tahoma"/>
                <w:sz w:val="18"/>
                <w:szCs w:val="18"/>
              </w:rPr>
            </w:pPr>
            <w:r w:rsidRPr="00B320FF">
              <w:rPr>
                <w:rFonts w:ascii="Tahoma" w:hAnsi="Tahoma" w:cs="Tahoma"/>
                <w:sz w:val="18"/>
                <w:szCs w:val="18"/>
              </w:rPr>
              <w:t>ii) Find patterns between the volume of a sound and the strength of the vibrations that produced it.</w:t>
            </w:r>
          </w:p>
        </w:tc>
        <w:tc>
          <w:tcPr>
            <w:tcW w:w="1709" w:type="dxa"/>
          </w:tcPr>
          <w:p w:rsidR="00B82008" w:rsidRPr="0036120D" w:rsidRDefault="00B82008" w:rsidP="002E55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:rsidR="002E557F" w:rsidRPr="002E557F" w:rsidRDefault="002E557F" w:rsidP="002E557F">
            <w:pPr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i) Identify how sounds are made, associating some of them with something vibrating.</w:t>
            </w:r>
          </w:p>
          <w:p w:rsidR="00B82008" w:rsidRPr="0036120D" w:rsidRDefault="002E557F" w:rsidP="002E557F">
            <w:pPr>
              <w:pStyle w:val="NormalWeb"/>
              <w:shd w:val="clear" w:color="auto" w:fill="FFFFFF"/>
              <w:spacing w:before="0" w:beforeAutospacing="0" w:after="136" w:afterAutospacing="0"/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ii) Recognise that vibrations from sounds travel through a medium to the ear.</w:t>
            </w:r>
          </w:p>
        </w:tc>
        <w:tc>
          <w:tcPr>
            <w:tcW w:w="1710" w:type="dxa"/>
          </w:tcPr>
          <w:p w:rsidR="002E557F" w:rsidRPr="002E557F" w:rsidRDefault="002E557F" w:rsidP="002E557F">
            <w:pPr>
              <w:pStyle w:val="NormalWeb"/>
              <w:shd w:val="clear" w:color="auto" w:fill="FFFFFF"/>
              <w:spacing w:before="0" w:beforeAutospacing="0" w:after="136" w:afterAutospacing="0"/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i) Recognise that vibrations from sounds travel through a medium to the ear.</w:t>
            </w:r>
          </w:p>
          <w:p w:rsidR="002E557F" w:rsidRPr="002E557F" w:rsidRDefault="002E557F" w:rsidP="002E557F">
            <w:pPr>
              <w:pStyle w:val="NormalWeb"/>
              <w:shd w:val="clear" w:color="auto" w:fill="FFFFFF"/>
              <w:spacing w:before="0" w:beforeAutospacing="0" w:after="136" w:afterAutospacing="0"/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ii) Recognise that sounds get fainter as the distance from the sound source increases.</w:t>
            </w:r>
          </w:p>
          <w:p w:rsidR="00B82008" w:rsidRPr="0036120D" w:rsidRDefault="00B82008" w:rsidP="00B82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2E557F" w:rsidRPr="002E557F" w:rsidRDefault="002E557F" w:rsidP="002E557F">
            <w:pPr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i) Identify how sounds are made, associating some of them with something vibrating.</w:t>
            </w:r>
          </w:p>
          <w:p w:rsidR="002E557F" w:rsidRPr="002E557F" w:rsidRDefault="002E557F" w:rsidP="002E557F">
            <w:pPr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ii) Recognise that vibrations from sounds travel through a medium to the ear.</w:t>
            </w:r>
          </w:p>
          <w:p w:rsidR="002E557F" w:rsidRPr="002E557F" w:rsidRDefault="002E557F" w:rsidP="002E557F">
            <w:pPr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 xml:space="preserve">iii) Find patterns between the pitch </w:t>
            </w:r>
            <w:r w:rsidRPr="002E557F">
              <w:rPr>
                <w:rFonts w:ascii="Tahoma" w:hAnsi="Tahoma" w:cs="Tahoma"/>
                <w:sz w:val="18"/>
                <w:szCs w:val="18"/>
              </w:rPr>
              <w:lastRenderedPageBreak/>
              <w:t>of a sound and features of the object that produced it.</w:t>
            </w:r>
          </w:p>
          <w:p w:rsidR="002E557F" w:rsidRPr="002E557F" w:rsidRDefault="002E557F" w:rsidP="002E557F">
            <w:pPr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iv) Find patterns between the volume of a sound and the strength of the vibrations that produced it.</w:t>
            </w:r>
          </w:p>
          <w:p w:rsidR="00B82008" w:rsidRPr="0036120D" w:rsidRDefault="002E557F" w:rsidP="002E557F">
            <w:pPr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v) Recognise that sounds get fainter as the distance from the sound source increases.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82008" w:rsidRPr="0036120D" w:rsidRDefault="00B82008" w:rsidP="007515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C70" w:rsidRPr="0036120D" w:rsidTr="001A761B">
        <w:tc>
          <w:tcPr>
            <w:tcW w:w="1709" w:type="dxa"/>
          </w:tcPr>
          <w:p w:rsidR="008E0049" w:rsidRPr="0036120D" w:rsidRDefault="005D4C7E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story</w:t>
            </w:r>
          </w:p>
          <w:p w:rsidR="008E0049" w:rsidRPr="0036120D" w:rsidRDefault="00B320FF" w:rsidP="005D4C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man Britain</w:t>
            </w:r>
          </w:p>
        </w:tc>
        <w:tc>
          <w:tcPr>
            <w:tcW w:w="1710" w:type="dxa"/>
          </w:tcPr>
          <w:p w:rsidR="00B320FF" w:rsidRDefault="002E557F" w:rsidP="00751588">
            <w:pPr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• Develop a chronologically secure knowledge and understanding of British history</w:t>
            </w:r>
          </w:p>
          <w:p w:rsidR="00B320FF" w:rsidRPr="0036120D" w:rsidRDefault="00B320FF" w:rsidP="0075158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1" w:type="dxa"/>
          </w:tcPr>
          <w:p w:rsidR="008E0049" w:rsidRPr="0036120D" w:rsidRDefault="008E0049" w:rsidP="00751588">
            <w:pPr>
              <w:rPr>
                <w:rFonts w:ascii="Tahoma" w:hAnsi="Tahoma" w:cs="Tahoma"/>
                <w:sz w:val="18"/>
                <w:szCs w:val="18"/>
              </w:rPr>
            </w:pPr>
            <w:r w:rsidRPr="008E00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E557F" w:rsidRPr="002E557F">
              <w:rPr>
                <w:rFonts w:ascii="Tahoma" w:hAnsi="Tahoma" w:cs="Tahoma"/>
                <w:sz w:val="18"/>
                <w:szCs w:val="18"/>
              </w:rPr>
              <w:t>•Address historically valid questions about change, cause and significance</w:t>
            </w:r>
          </w:p>
        </w:tc>
        <w:tc>
          <w:tcPr>
            <w:tcW w:w="1791" w:type="dxa"/>
          </w:tcPr>
          <w:p w:rsidR="002E557F" w:rsidRPr="002E557F" w:rsidRDefault="002E557F" w:rsidP="002E557F">
            <w:pPr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•Construct informed responses that involve the thoughtful selection and</w:t>
            </w:r>
          </w:p>
          <w:p w:rsidR="008E0049" w:rsidRPr="0036120D" w:rsidRDefault="002E557F" w:rsidP="002E557F">
            <w:pPr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organisation of historical information</w:t>
            </w:r>
          </w:p>
        </w:tc>
        <w:tc>
          <w:tcPr>
            <w:tcW w:w="1709" w:type="dxa"/>
          </w:tcPr>
          <w:p w:rsidR="008E0049" w:rsidRPr="0036120D" w:rsidRDefault="002E557F" w:rsidP="008E0049">
            <w:pPr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• Understand how our knowledge of the past is constructed from a range of sources</w:t>
            </w:r>
          </w:p>
        </w:tc>
        <w:tc>
          <w:tcPr>
            <w:tcW w:w="1710" w:type="dxa"/>
          </w:tcPr>
          <w:p w:rsidR="002E557F" w:rsidRPr="002E557F" w:rsidRDefault="002E557F" w:rsidP="002E557F">
            <w:pPr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• Note connections, contrasts and trends over time and develop the appropriate use</w:t>
            </w:r>
          </w:p>
          <w:p w:rsidR="008E0049" w:rsidRPr="0036120D" w:rsidRDefault="002E557F" w:rsidP="002E557F">
            <w:pPr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of historical terms</w:t>
            </w:r>
          </w:p>
        </w:tc>
        <w:tc>
          <w:tcPr>
            <w:tcW w:w="1710" w:type="dxa"/>
          </w:tcPr>
          <w:p w:rsidR="008E0049" w:rsidRPr="0036120D" w:rsidRDefault="002E557F" w:rsidP="008E0049">
            <w:pPr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•Address and devise historically valid questions about similarity and difference</w:t>
            </w:r>
          </w:p>
        </w:tc>
        <w:tc>
          <w:tcPr>
            <w:tcW w:w="1710" w:type="dxa"/>
            <w:shd w:val="clear" w:color="auto" w:fill="auto"/>
          </w:tcPr>
          <w:p w:rsidR="008E0049" w:rsidRPr="0036120D" w:rsidRDefault="002E557F" w:rsidP="008E0049">
            <w:pPr>
              <w:rPr>
                <w:rFonts w:ascii="Tahoma" w:hAnsi="Tahoma" w:cs="Tahoma"/>
                <w:sz w:val="18"/>
                <w:szCs w:val="18"/>
              </w:rPr>
            </w:pPr>
            <w:r w:rsidRPr="002E557F">
              <w:rPr>
                <w:rFonts w:ascii="Tahoma" w:hAnsi="Tahoma" w:cs="Tahoma"/>
                <w:sz w:val="18"/>
                <w:szCs w:val="18"/>
              </w:rPr>
              <w:t>•</w:t>
            </w:r>
            <w:r>
              <w:rPr>
                <w:rFonts w:ascii="Tahoma" w:hAnsi="Tahoma" w:cs="Tahoma"/>
                <w:sz w:val="18"/>
                <w:szCs w:val="18"/>
              </w:rPr>
              <w:t>Cross curricular write on Roman Britain.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E0049" w:rsidRPr="0036120D" w:rsidRDefault="008E0049" w:rsidP="008E004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3619" w:rsidRPr="0036120D" w:rsidTr="008F3619">
        <w:trPr>
          <w:trHeight w:val="2051"/>
        </w:trPr>
        <w:tc>
          <w:tcPr>
            <w:tcW w:w="1709" w:type="dxa"/>
          </w:tcPr>
          <w:p w:rsidR="008F3619" w:rsidRPr="0036120D" w:rsidRDefault="008F3619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Art / DT</w:t>
            </w:r>
          </w:p>
          <w:p w:rsidR="008F3619" w:rsidRPr="00FF0C70" w:rsidRDefault="008F3619" w:rsidP="003D31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0C70">
              <w:rPr>
                <w:rFonts w:ascii="Tahoma" w:hAnsi="Tahoma" w:cs="Tahoma"/>
                <w:b/>
                <w:sz w:val="18"/>
                <w:szCs w:val="18"/>
              </w:rPr>
              <w:t>Artis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Pr="00FF0C70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</w:p>
          <w:p w:rsidR="008F3619" w:rsidRDefault="008F3619" w:rsidP="005D4C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F3619" w:rsidRPr="0036120D" w:rsidRDefault="008F3619" w:rsidP="005D4C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:rsidR="008F3619" w:rsidRPr="008F3619" w:rsidRDefault="008F3619" w:rsidP="008F3619">
            <w:pPr>
              <w:pStyle w:val="ListParagraph"/>
              <w:numPr>
                <w:ilvl w:val="0"/>
                <w:numId w:val="13"/>
              </w:numPr>
              <w:ind w:left="156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 research the work of Derek Gores selecting their favourite examples and making a collage of them linked to space. </w:t>
            </w:r>
          </w:p>
        </w:tc>
        <w:tc>
          <w:tcPr>
            <w:tcW w:w="1791" w:type="dxa"/>
          </w:tcPr>
          <w:p w:rsidR="008F3619" w:rsidRPr="0036120D" w:rsidRDefault="008F3619" w:rsidP="005D4C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1" w:type="dxa"/>
          </w:tcPr>
          <w:p w:rsidR="008F3619" w:rsidRDefault="008F3619" w:rsidP="00FF0C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•Children will use collected resources to create their own piece of art in sketchbooks. </w:t>
            </w:r>
          </w:p>
          <w:p w:rsidR="008F3619" w:rsidRPr="0036120D" w:rsidRDefault="008F3619" w:rsidP="00FF0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</w:tcPr>
          <w:p w:rsidR="008F3619" w:rsidRDefault="008F3619" w:rsidP="00FF0C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3619" w:rsidRPr="0036120D" w:rsidRDefault="008F3619" w:rsidP="00FF0C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:rsidR="008F3619" w:rsidRPr="0036120D" w:rsidRDefault="008F3619" w:rsidP="008F36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• Christmas Art based on Derek Gores collage work. </w:t>
            </w:r>
            <w:r w:rsidRPr="003612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:rsidR="008F3619" w:rsidRPr="0036120D" w:rsidRDefault="008F3619" w:rsidP="005D4C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• Christmas Art based on Derek Gores collage work. </w:t>
            </w:r>
            <w:r w:rsidRPr="003612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8F3619" w:rsidRPr="0036120D" w:rsidRDefault="008F3619" w:rsidP="00751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• Christmas Art based on Derek Gores collage work. </w:t>
            </w:r>
            <w:r w:rsidRPr="003612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F3619" w:rsidRPr="0036120D" w:rsidRDefault="008F3619" w:rsidP="007515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7F85" w:rsidRPr="0036120D" w:rsidTr="008F3619">
        <w:trPr>
          <w:trHeight w:val="2596"/>
        </w:trPr>
        <w:tc>
          <w:tcPr>
            <w:tcW w:w="1687" w:type="dxa"/>
          </w:tcPr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lastRenderedPageBreak/>
              <w:t>Religious Education World Views</w:t>
            </w:r>
          </w:p>
          <w:p w:rsidR="00467F85" w:rsidRPr="008550BC" w:rsidRDefault="00467F85" w:rsidP="008F361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50BC">
              <w:rPr>
                <w:rFonts w:ascii="Tahoma" w:hAnsi="Tahoma" w:cs="Tahoma"/>
                <w:b/>
                <w:bCs/>
                <w:sz w:val="18"/>
                <w:szCs w:val="18"/>
              </w:rPr>
              <w:t>Theme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F3619">
              <w:rPr>
                <w:rFonts w:ascii="Tahoma" w:hAnsi="Tahoma" w:cs="Tahoma"/>
                <w:bCs/>
                <w:sz w:val="18"/>
                <w:szCs w:val="18"/>
              </w:rPr>
              <w:t>Christmas</w:t>
            </w:r>
          </w:p>
          <w:p w:rsidR="00467F85" w:rsidRPr="008F3619" w:rsidRDefault="00467F85" w:rsidP="008F361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8550BC">
              <w:rPr>
                <w:rFonts w:ascii="Tahoma" w:hAnsi="Tahoma" w:cs="Tahoma"/>
                <w:b/>
                <w:bCs/>
                <w:sz w:val="18"/>
                <w:szCs w:val="18"/>
              </w:rPr>
              <w:t>Key Question:</w:t>
            </w:r>
            <w:r>
              <w:t xml:space="preserve"> </w:t>
            </w:r>
            <w:r w:rsidRPr="008F3619">
              <w:rPr>
                <w:rFonts w:ascii="Tahoma" w:hAnsi="Tahoma" w:cs="Tahoma"/>
                <w:bCs/>
                <w:sz w:val="18"/>
                <w:szCs w:val="18"/>
              </w:rPr>
              <w:t>What is the most significant part</w:t>
            </w:r>
          </w:p>
          <w:p w:rsidR="00467F85" w:rsidRPr="008F3619" w:rsidRDefault="00467F85" w:rsidP="008F361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8F3619">
              <w:rPr>
                <w:rFonts w:ascii="Tahoma" w:hAnsi="Tahoma" w:cs="Tahoma"/>
                <w:bCs/>
                <w:sz w:val="18"/>
                <w:szCs w:val="18"/>
              </w:rPr>
              <w:t>of the Nativity story for Christians</w:t>
            </w:r>
          </w:p>
          <w:p w:rsidR="00467F85" w:rsidRPr="008F3619" w:rsidRDefault="00467F85" w:rsidP="008F361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8F3619">
              <w:rPr>
                <w:rFonts w:ascii="Tahoma" w:hAnsi="Tahoma" w:cs="Tahoma"/>
                <w:bCs/>
                <w:sz w:val="18"/>
                <w:szCs w:val="18"/>
              </w:rPr>
              <w:t>today?</w:t>
            </w:r>
          </w:p>
          <w:p w:rsidR="00467F85" w:rsidRPr="0036120D" w:rsidRDefault="00467F85" w:rsidP="008F3619">
            <w:pPr>
              <w:rPr>
                <w:rFonts w:ascii="Tahoma" w:hAnsi="Tahoma" w:cs="Tahoma"/>
                <w:sz w:val="18"/>
                <w:szCs w:val="18"/>
              </w:rPr>
            </w:pPr>
            <w:r w:rsidRPr="008550BC">
              <w:rPr>
                <w:rFonts w:ascii="Tahoma" w:hAnsi="Tahoma" w:cs="Tahoma"/>
                <w:b/>
                <w:bCs/>
                <w:sz w:val="18"/>
                <w:szCs w:val="18"/>
              </w:rPr>
              <w:t>Religion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F3619">
              <w:rPr>
                <w:rFonts w:ascii="Tahoma" w:hAnsi="Tahoma" w:cs="Tahoma"/>
                <w:bCs/>
                <w:sz w:val="18"/>
                <w:szCs w:val="18"/>
              </w:rPr>
              <w:t xml:space="preserve">Christianity </w:t>
            </w:r>
            <w:r w:rsidRPr="008550B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8" w:type="dxa"/>
          </w:tcPr>
          <w:p w:rsidR="00467F85" w:rsidRPr="00291929" w:rsidRDefault="00467F85" w:rsidP="008F3619">
            <w:pPr>
              <w:pStyle w:val="ListParagraph"/>
              <w:numPr>
                <w:ilvl w:val="0"/>
                <w:numId w:val="13"/>
              </w:numPr>
              <w:ind w:left="156" w:hanging="156"/>
              <w:rPr>
                <w:rFonts w:ascii="Tahoma" w:hAnsi="Tahoma" w:cs="Tahoma"/>
                <w:sz w:val="18"/>
                <w:szCs w:val="18"/>
              </w:rPr>
            </w:pPr>
            <w:r w:rsidRPr="008F3619">
              <w:rPr>
                <w:rFonts w:ascii="Tahoma" w:hAnsi="Tahoma" w:cs="Tahoma"/>
                <w:sz w:val="18"/>
                <w:szCs w:val="18"/>
              </w:rPr>
              <w:t>We are learning to understand the symbolism in the Christmas story and think</w:t>
            </w:r>
            <w:r w:rsidR="002919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91929">
              <w:rPr>
                <w:rFonts w:ascii="Tahoma" w:hAnsi="Tahoma" w:cs="Tahoma"/>
                <w:sz w:val="18"/>
                <w:szCs w:val="18"/>
              </w:rPr>
              <w:t>about what the different parts mean to Christians today.</w:t>
            </w:r>
          </w:p>
        </w:tc>
        <w:tc>
          <w:tcPr>
            <w:tcW w:w="1771" w:type="dxa"/>
          </w:tcPr>
          <w:p w:rsidR="00467F85" w:rsidRPr="0036120D" w:rsidRDefault="00467F85" w:rsidP="00467F85">
            <w:pPr>
              <w:pStyle w:val="ListParagraph"/>
              <w:autoSpaceDE w:val="0"/>
              <w:autoSpaceDN w:val="0"/>
              <w:adjustRightInd w:val="0"/>
              <w:ind w:left="16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1" w:type="dxa"/>
          </w:tcPr>
          <w:p w:rsidR="00467F85" w:rsidRPr="00291929" w:rsidRDefault="00467F85" w:rsidP="00467F8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3" w:hanging="141"/>
              <w:rPr>
                <w:rFonts w:ascii="Tahoma" w:hAnsi="Tahoma" w:cs="Tahoma"/>
                <w:sz w:val="20"/>
                <w:szCs w:val="18"/>
              </w:rPr>
            </w:pPr>
            <w:r w:rsidRPr="00291929">
              <w:rPr>
                <w:rFonts w:ascii="ArialMT" w:hAnsi="ArialMT" w:cs="ArialMT"/>
                <w:sz w:val="18"/>
                <w:szCs w:val="16"/>
              </w:rPr>
              <w:t>Recap on the meaning of the Christingle and design their own Christingle</w:t>
            </w:r>
          </w:p>
          <w:p w:rsidR="00467F85" w:rsidRPr="0036120D" w:rsidRDefault="00467F85" w:rsidP="00467F85">
            <w:pPr>
              <w:pStyle w:val="ListParagraph"/>
              <w:autoSpaceDE w:val="0"/>
              <w:autoSpaceDN w:val="0"/>
              <w:adjustRightInd w:val="0"/>
              <w:ind w:left="16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4" w:type="dxa"/>
          </w:tcPr>
          <w:p w:rsidR="00467F85" w:rsidRPr="0036120D" w:rsidRDefault="00467F85" w:rsidP="008550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7" w:type="dxa"/>
          </w:tcPr>
          <w:p w:rsidR="00467F85" w:rsidRPr="00291929" w:rsidRDefault="00467F85" w:rsidP="00467F8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3" w:hanging="141"/>
              <w:rPr>
                <w:rFonts w:ascii="Tahoma" w:hAnsi="Tahoma" w:cs="Tahoma"/>
                <w:sz w:val="20"/>
                <w:szCs w:val="18"/>
              </w:rPr>
            </w:pPr>
            <w:r w:rsidRPr="00291929">
              <w:rPr>
                <w:rFonts w:ascii="ArialMT" w:hAnsi="ArialMT" w:cs="ArialMT"/>
                <w:sz w:val="18"/>
                <w:szCs w:val="16"/>
              </w:rPr>
              <w:t>Recap on the meaning of the Christingle and make their own Christingle</w:t>
            </w:r>
          </w:p>
          <w:p w:rsidR="00467F85" w:rsidRPr="0036120D" w:rsidRDefault="00467F85" w:rsidP="005D4C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8" w:type="dxa"/>
          </w:tcPr>
          <w:p w:rsidR="00467F85" w:rsidRPr="0036120D" w:rsidRDefault="00467F85" w:rsidP="008550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</w:tcPr>
          <w:p w:rsidR="00467F85" w:rsidRPr="00FF0C70" w:rsidRDefault="00467F85" w:rsidP="00467F85">
            <w:pPr>
              <w:pStyle w:val="ListParagraph"/>
              <w:numPr>
                <w:ilvl w:val="0"/>
                <w:numId w:val="6"/>
              </w:numPr>
              <w:ind w:left="344" w:hanging="3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troduce the children to the nativity story. 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7F85" w:rsidRPr="0036120D" w:rsidTr="008F3619">
        <w:tc>
          <w:tcPr>
            <w:tcW w:w="1687" w:type="dxa"/>
          </w:tcPr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Computing</w:t>
            </w:r>
          </w:p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 are co-authors</w:t>
            </w:r>
          </w:p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8" w:type="dxa"/>
          </w:tcPr>
          <w:p w:rsidR="00467F85" w:rsidRPr="0036120D" w:rsidRDefault="00467F85" w:rsidP="00415D5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 create a basic PowerPoint using keynote based on the topic of Space </w:t>
            </w:r>
          </w:p>
        </w:tc>
        <w:tc>
          <w:tcPr>
            <w:tcW w:w="1771" w:type="dxa"/>
          </w:tcPr>
          <w:p w:rsidR="00467F85" w:rsidRPr="0036120D" w:rsidRDefault="00467F85" w:rsidP="00FF0C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• To use Morfo app to create introduction for keynote</w:t>
            </w:r>
          </w:p>
        </w:tc>
        <w:tc>
          <w:tcPr>
            <w:tcW w:w="1771" w:type="dxa"/>
          </w:tcPr>
          <w:p w:rsidR="00467F85" w:rsidRPr="0036120D" w:rsidRDefault="00467F85" w:rsidP="005D4C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• </w:t>
            </w:r>
            <w:r w:rsidR="00B95F2A">
              <w:rPr>
                <w:rFonts w:ascii="Tahoma" w:hAnsi="Tahoma" w:cs="Tahoma"/>
                <w:sz w:val="18"/>
                <w:szCs w:val="18"/>
              </w:rPr>
              <w:t>To insert Morfo clip into Keynote and add information</w:t>
            </w:r>
          </w:p>
        </w:tc>
        <w:tc>
          <w:tcPr>
            <w:tcW w:w="1694" w:type="dxa"/>
          </w:tcPr>
          <w:p w:rsidR="00467F85" w:rsidRPr="00FF0C70" w:rsidRDefault="00B95F2A" w:rsidP="005D4C7E">
            <w:pPr>
              <w:pStyle w:val="ListParagraph"/>
              <w:numPr>
                <w:ilvl w:val="0"/>
                <w:numId w:val="6"/>
              </w:numPr>
              <w:ind w:left="229" w:hanging="22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record voice overs to include in Keynote</w:t>
            </w:r>
          </w:p>
        </w:tc>
        <w:tc>
          <w:tcPr>
            <w:tcW w:w="1687" w:type="dxa"/>
          </w:tcPr>
          <w:p w:rsidR="00467F85" w:rsidRPr="0036120D" w:rsidRDefault="00B95F2A" w:rsidP="005D4C7E">
            <w:pPr>
              <w:pStyle w:val="ListParagraph"/>
              <w:numPr>
                <w:ilvl w:val="0"/>
                <w:numId w:val="6"/>
              </w:numPr>
              <w:ind w:left="229" w:hanging="22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use markup tool to insert diagrams into keynote</w:t>
            </w:r>
          </w:p>
        </w:tc>
        <w:tc>
          <w:tcPr>
            <w:tcW w:w="1688" w:type="dxa"/>
          </w:tcPr>
          <w:p w:rsidR="00467F85" w:rsidRPr="00FF0C70" w:rsidRDefault="00B95F2A" w:rsidP="005D4C7E">
            <w:pPr>
              <w:pStyle w:val="ListParagraph"/>
              <w:numPr>
                <w:ilvl w:val="0"/>
                <w:numId w:val="6"/>
              </w:numPr>
              <w:ind w:left="229" w:hanging="22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finalise and edit keynotes</w:t>
            </w:r>
          </w:p>
        </w:tc>
        <w:tc>
          <w:tcPr>
            <w:tcW w:w="1697" w:type="dxa"/>
            <w:shd w:val="clear" w:color="auto" w:fill="auto"/>
          </w:tcPr>
          <w:p w:rsidR="00467F85" w:rsidRPr="00FF0C70" w:rsidRDefault="00B95F2A" w:rsidP="00FF0C70">
            <w:pPr>
              <w:pStyle w:val="ListParagraph"/>
              <w:numPr>
                <w:ilvl w:val="0"/>
                <w:numId w:val="6"/>
              </w:numPr>
              <w:ind w:left="344" w:hanging="3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p present keynotes to the rest of the class. 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:rsidR="00467F85" w:rsidRPr="00FF0C70" w:rsidRDefault="00467F85" w:rsidP="001A761B">
            <w:pPr>
              <w:pStyle w:val="ListParagraph"/>
              <w:ind w:left="33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7F85" w:rsidRPr="0036120D" w:rsidTr="008F3619">
        <w:tc>
          <w:tcPr>
            <w:tcW w:w="1687" w:type="dxa"/>
          </w:tcPr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Music</w:t>
            </w:r>
          </w:p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8" w:type="dxa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hole Class Ensemble – Ukulele </w:t>
            </w:r>
          </w:p>
        </w:tc>
        <w:tc>
          <w:tcPr>
            <w:tcW w:w="1771" w:type="dxa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hole Class Ensemble – Ukulele</w:t>
            </w:r>
          </w:p>
        </w:tc>
        <w:tc>
          <w:tcPr>
            <w:tcW w:w="1771" w:type="dxa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hole Class Ensemble – Ukulele</w:t>
            </w:r>
          </w:p>
        </w:tc>
        <w:tc>
          <w:tcPr>
            <w:tcW w:w="1694" w:type="dxa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hole Class Ensemble – Ukulele</w:t>
            </w:r>
          </w:p>
        </w:tc>
        <w:tc>
          <w:tcPr>
            <w:tcW w:w="1687" w:type="dxa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hole Class Ensemble – Ukulele</w:t>
            </w:r>
          </w:p>
        </w:tc>
        <w:tc>
          <w:tcPr>
            <w:tcW w:w="1688" w:type="dxa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hole Class Ensemble – Ukulele</w:t>
            </w:r>
          </w:p>
        </w:tc>
        <w:tc>
          <w:tcPr>
            <w:tcW w:w="1697" w:type="dxa"/>
            <w:shd w:val="clear" w:color="auto" w:fill="auto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hole Class Ensemble – Ukulele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7F85" w:rsidRPr="0036120D" w:rsidTr="008F3619">
        <w:tc>
          <w:tcPr>
            <w:tcW w:w="1687" w:type="dxa"/>
          </w:tcPr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PE</w:t>
            </w:r>
          </w:p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8" w:type="dxa"/>
          </w:tcPr>
          <w:p w:rsidR="00467F85" w:rsidRPr="0036120D" w:rsidRDefault="00467F85" w:rsidP="002E557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oga – External Provider</w:t>
            </w:r>
          </w:p>
        </w:tc>
        <w:tc>
          <w:tcPr>
            <w:tcW w:w="1771" w:type="dxa"/>
          </w:tcPr>
          <w:p w:rsidR="00467F85" w:rsidRPr="00D707D2" w:rsidRDefault="00467F85" w:rsidP="00D707D2">
            <w:pPr>
              <w:rPr>
                <w:rFonts w:ascii="Tahoma" w:hAnsi="Tahoma" w:cs="Tahoma"/>
                <w:sz w:val="18"/>
                <w:szCs w:val="18"/>
              </w:rPr>
            </w:pPr>
            <w:r w:rsidRPr="00D707D2">
              <w:rPr>
                <w:rFonts w:ascii="Tahoma" w:hAnsi="Tahoma" w:cs="Tahoma"/>
                <w:sz w:val="18"/>
                <w:szCs w:val="18"/>
              </w:rPr>
              <w:t>Yoga – External Provider</w:t>
            </w:r>
          </w:p>
        </w:tc>
        <w:tc>
          <w:tcPr>
            <w:tcW w:w="1771" w:type="dxa"/>
          </w:tcPr>
          <w:p w:rsidR="00467F85" w:rsidRPr="00D707D2" w:rsidRDefault="00467F85" w:rsidP="00D707D2">
            <w:pPr>
              <w:rPr>
                <w:rFonts w:ascii="Tahoma" w:hAnsi="Tahoma" w:cs="Tahoma"/>
                <w:sz w:val="18"/>
                <w:szCs w:val="18"/>
              </w:rPr>
            </w:pPr>
            <w:r w:rsidRPr="00D707D2">
              <w:rPr>
                <w:rFonts w:ascii="Tahoma" w:hAnsi="Tahoma" w:cs="Tahoma"/>
                <w:sz w:val="18"/>
                <w:szCs w:val="18"/>
              </w:rPr>
              <w:t>Yoga – External Provider</w:t>
            </w:r>
          </w:p>
        </w:tc>
        <w:tc>
          <w:tcPr>
            <w:tcW w:w="1694" w:type="dxa"/>
          </w:tcPr>
          <w:p w:rsidR="00467F85" w:rsidRPr="00D707D2" w:rsidRDefault="00467F85" w:rsidP="00D707D2">
            <w:pPr>
              <w:rPr>
                <w:rFonts w:ascii="Tahoma" w:hAnsi="Tahoma" w:cs="Tahoma"/>
                <w:sz w:val="18"/>
                <w:szCs w:val="18"/>
              </w:rPr>
            </w:pPr>
            <w:r w:rsidRPr="00D707D2">
              <w:rPr>
                <w:rFonts w:ascii="Tahoma" w:hAnsi="Tahoma" w:cs="Tahoma"/>
                <w:sz w:val="18"/>
                <w:szCs w:val="18"/>
              </w:rPr>
              <w:t>Yoga – External Provider</w:t>
            </w:r>
          </w:p>
        </w:tc>
        <w:tc>
          <w:tcPr>
            <w:tcW w:w="1687" w:type="dxa"/>
          </w:tcPr>
          <w:p w:rsidR="00467F85" w:rsidRPr="00D707D2" w:rsidRDefault="00467F85" w:rsidP="00D707D2">
            <w:pPr>
              <w:rPr>
                <w:rFonts w:ascii="Tahoma" w:hAnsi="Tahoma" w:cs="Tahoma"/>
                <w:sz w:val="18"/>
                <w:szCs w:val="18"/>
              </w:rPr>
            </w:pPr>
            <w:r w:rsidRPr="00D707D2">
              <w:rPr>
                <w:rFonts w:ascii="Tahoma" w:hAnsi="Tahoma" w:cs="Tahoma"/>
                <w:sz w:val="18"/>
                <w:szCs w:val="18"/>
              </w:rPr>
              <w:t>Yoga – External Provider</w:t>
            </w:r>
          </w:p>
        </w:tc>
        <w:tc>
          <w:tcPr>
            <w:tcW w:w="1688" w:type="dxa"/>
          </w:tcPr>
          <w:p w:rsidR="00467F85" w:rsidRPr="002E557F" w:rsidRDefault="00467F85" w:rsidP="002E557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oga – External Provider</w:t>
            </w:r>
          </w:p>
        </w:tc>
        <w:tc>
          <w:tcPr>
            <w:tcW w:w="1697" w:type="dxa"/>
            <w:shd w:val="clear" w:color="auto" w:fill="auto"/>
          </w:tcPr>
          <w:p w:rsidR="00467F85" w:rsidRPr="00D707D2" w:rsidRDefault="00467F85" w:rsidP="00D707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oga – External Provider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:rsidR="00467F85" w:rsidRPr="001A761B" w:rsidRDefault="00467F85" w:rsidP="001A761B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7F85" w:rsidRPr="0036120D" w:rsidTr="008F3619">
        <w:tc>
          <w:tcPr>
            <w:tcW w:w="1687" w:type="dxa"/>
          </w:tcPr>
          <w:p w:rsidR="00467F85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PSHE/RSE</w:t>
            </w:r>
          </w:p>
          <w:p w:rsidR="00467F85" w:rsidRPr="0036120D" w:rsidRDefault="00467F85" w:rsidP="005D4C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8" w:type="dxa"/>
          </w:tcPr>
          <w:p w:rsidR="00467F85" w:rsidRPr="0036120D" w:rsidRDefault="00467F85" w:rsidP="00467F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1" w:type="dxa"/>
          </w:tcPr>
          <w:p w:rsidR="00467F85" w:rsidRPr="00467F85" w:rsidRDefault="00467F85" w:rsidP="00467F85">
            <w:pPr>
              <w:rPr>
                <w:rFonts w:ascii="Tahoma" w:hAnsi="Tahoma" w:cs="Tahoma"/>
                <w:sz w:val="18"/>
                <w:szCs w:val="18"/>
              </w:rPr>
            </w:pPr>
            <w:r w:rsidRPr="00467F85">
              <w:rPr>
                <w:rFonts w:ascii="Tahoma" w:hAnsi="Tahoma" w:cs="Tahoma"/>
                <w:sz w:val="18"/>
                <w:szCs w:val="18"/>
              </w:rPr>
              <w:t>To know that charities can play an important role in creating</w:t>
            </w:r>
          </w:p>
          <w:p w:rsidR="00467F85" w:rsidRPr="0036120D" w:rsidRDefault="00467F85" w:rsidP="00467F85">
            <w:pPr>
              <w:rPr>
                <w:rFonts w:ascii="Tahoma" w:hAnsi="Tahoma" w:cs="Tahoma"/>
                <w:sz w:val="18"/>
                <w:szCs w:val="18"/>
              </w:rPr>
            </w:pPr>
            <w:r w:rsidRPr="00467F85">
              <w:rPr>
                <w:rFonts w:ascii="Tahoma" w:hAnsi="Tahoma" w:cs="Tahoma"/>
                <w:sz w:val="18"/>
                <w:szCs w:val="18"/>
              </w:rPr>
              <w:t>a more equal society.</w:t>
            </w:r>
          </w:p>
        </w:tc>
        <w:tc>
          <w:tcPr>
            <w:tcW w:w="1771" w:type="dxa"/>
          </w:tcPr>
          <w:p w:rsidR="00467F85" w:rsidRPr="0036120D" w:rsidRDefault="00467F85" w:rsidP="00983A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4" w:type="dxa"/>
          </w:tcPr>
          <w:p w:rsidR="00467F85" w:rsidRPr="00467F85" w:rsidRDefault="00467F85" w:rsidP="00467F85">
            <w:pPr>
              <w:rPr>
                <w:rFonts w:ascii="Tahoma" w:hAnsi="Tahoma" w:cs="Tahoma"/>
                <w:sz w:val="18"/>
                <w:szCs w:val="18"/>
              </w:rPr>
            </w:pPr>
            <w:r w:rsidRPr="00467F85">
              <w:rPr>
                <w:rFonts w:ascii="Tahoma" w:hAnsi="Tahoma" w:cs="Tahoma"/>
                <w:sz w:val="18"/>
                <w:szCs w:val="18"/>
              </w:rPr>
              <w:t>To reflect on spiritual, moral, social, and cultural issues, using imagination to understand other people's experiences (2e)</w:t>
            </w:r>
          </w:p>
          <w:p w:rsidR="00467F85" w:rsidRPr="0036120D" w:rsidRDefault="00467F85" w:rsidP="00467F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7" w:type="dxa"/>
          </w:tcPr>
          <w:p w:rsidR="00467F85" w:rsidRPr="00467F85" w:rsidRDefault="00467F85" w:rsidP="00467F85">
            <w:pPr>
              <w:rPr>
                <w:rFonts w:ascii="Tahoma" w:hAnsi="Tahoma" w:cs="Tahoma"/>
                <w:sz w:val="18"/>
                <w:szCs w:val="18"/>
              </w:rPr>
            </w:pPr>
            <w:r w:rsidRPr="00467F85">
              <w:rPr>
                <w:rFonts w:ascii="Tahoma" w:hAnsi="Tahoma" w:cs="Tahoma"/>
                <w:sz w:val="18"/>
                <w:szCs w:val="18"/>
              </w:rPr>
              <w:t> To appreciate the range of national, regional, religious and ethnic identities in the United Kingdom (2i)</w:t>
            </w:r>
          </w:p>
          <w:p w:rsidR="00467F85" w:rsidRPr="0036120D" w:rsidRDefault="00467F85" w:rsidP="00983A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8" w:type="dxa"/>
          </w:tcPr>
          <w:p w:rsidR="00467F85" w:rsidRDefault="00467F85" w:rsidP="007302EB">
            <w:pPr>
              <w:rPr>
                <w:rFonts w:ascii="Tahoma" w:hAnsi="Tahoma" w:cs="Tahoma"/>
                <w:sz w:val="18"/>
                <w:szCs w:val="18"/>
              </w:rPr>
            </w:pPr>
            <w:r w:rsidRPr="00467F85">
              <w:rPr>
                <w:rFonts w:ascii="Tahoma" w:hAnsi="Tahoma" w:cs="Tahoma"/>
                <w:sz w:val="18"/>
                <w:szCs w:val="18"/>
              </w:rPr>
              <w:t> To know that differences and similarities between people arise from a number of factors, including cultural, ethnic, racial and religious diversity, gender and disability (4f)</w:t>
            </w:r>
          </w:p>
          <w:p w:rsidR="00B95F2A" w:rsidRPr="0036120D" w:rsidRDefault="00B95F2A" w:rsidP="007302E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BFBFBF" w:themeFill="background1" w:themeFillShade="BF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7F85" w:rsidRPr="0036120D" w:rsidTr="008F3619">
        <w:tc>
          <w:tcPr>
            <w:tcW w:w="1687" w:type="dxa"/>
          </w:tcPr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Handwriting</w:t>
            </w:r>
          </w:p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8" w:type="dxa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lastRenderedPageBreak/>
              <w:t xml:space="preserve">Nelson Handwriting </w:t>
            </w:r>
          </w:p>
        </w:tc>
        <w:tc>
          <w:tcPr>
            <w:tcW w:w="1771" w:type="dxa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Nelson Handwriting</w:t>
            </w:r>
          </w:p>
        </w:tc>
        <w:tc>
          <w:tcPr>
            <w:tcW w:w="1771" w:type="dxa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Nelson Handwriting</w:t>
            </w:r>
          </w:p>
        </w:tc>
        <w:tc>
          <w:tcPr>
            <w:tcW w:w="1694" w:type="dxa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 xml:space="preserve">Nelson </w:t>
            </w:r>
            <w:r w:rsidRPr="0036120D">
              <w:rPr>
                <w:rFonts w:ascii="Tahoma" w:hAnsi="Tahoma" w:cs="Tahoma"/>
                <w:sz w:val="18"/>
                <w:szCs w:val="18"/>
              </w:rPr>
              <w:lastRenderedPageBreak/>
              <w:t>Handwriting</w:t>
            </w:r>
          </w:p>
        </w:tc>
        <w:tc>
          <w:tcPr>
            <w:tcW w:w="1687" w:type="dxa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lastRenderedPageBreak/>
              <w:t xml:space="preserve">Nelson </w:t>
            </w:r>
            <w:r w:rsidRPr="0036120D">
              <w:rPr>
                <w:rFonts w:ascii="Tahoma" w:hAnsi="Tahoma" w:cs="Tahoma"/>
                <w:sz w:val="18"/>
                <w:szCs w:val="18"/>
              </w:rPr>
              <w:lastRenderedPageBreak/>
              <w:t>Handwriting</w:t>
            </w:r>
          </w:p>
        </w:tc>
        <w:tc>
          <w:tcPr>
            <w:tcW w:w="1688" w:type="dxa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lastRenderedPageBreak/>
              <w:t xml:space="preserve">Nelson </w:t>
            </w:r>
            <w:r w:rsidRPr="0036120D">
              <w:rPr>
                <w:rFonts w:ascii="Tahoma" w:hAnsi="Tahoma" w:cs="Tahoma"/>
                <w:sz w:val="18"/>
                <w:szCs w:val="18"/>
              </w:rPr>
              <w:lastRenderedPageBreak/>
              <w:t>Handwriting</w:t>
            </w:r>
          </w:p>
        </w:tc>
        <w:tc>
          <w:tcPr>
            <w:tcW w:w="1697" w:type="dxa"/>
            <w:shd w:val="clear" w:color="auto" w:fill="auto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lastRenderedPageBreak/>
              <w:t xml:space="preserve">Nelson </w:t>
            </w:r>
            <w:r w:rsidRPr="0036120D">
              <w:rPr>
                <w:rFonts w:ascii="Tahoma" w:hAnsi="Tahoma" w:cs="Tahoma"/>
                <w:sz w:val="18"/>
                <w:szCs w:val="18"/>
              </w:rPr>
              <w:lastRenderedPageBreak/>
              <w:t>Handwriting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:rsidR="00467F85" w:rsidRPr="0036120D" w:rsidRDefault="00467F85" w:rsidP="007515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7F85" w:rsidRPr="0036120D" w:rsidTr="008F3619">
        <w:tc>
          <w:tcPr>
            <w:tcW w:w="1687" w:type="dxa"/>
          </w:tcPr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120D">
              <w:rPr>
                <w:rFonts w:ascii="Tahoma" w:hAnsi="Tahoma" w:cs="Tahoma"/>
                <w:sz w:val="18"/>
                <w:szCs w:val="18"/>
              </w:rPr>
              <w:t>MFL</w:t>
            </w:r>
          </w:p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67F85" w:rsidRPr="0036120D" w:rsidRDefault="00467F85" w:rsidP="003D3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8" w:type="dxa"/>
          </w:tcPr>
          <w:p w:rsidR="00467F85" w:rsidRPr="00D707D2" w:rsidRDefault="00467F85" w:rsidP="00D707D2">
            <w:pPr>
              <w:pStyle w:val="ListParagraph"/>
              <w:numPr>
                <w:ilvl w:val="0"/>
                <w:numId w:val="7"/>
              </w:numPr>
              <w:tabs>
                <w:tab w:val="left" w:pos="2053"/>
              </w:tabs>
              <w:ind w:left="276" w:hanging="2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707D2">
              <w:rPr>
                <w:rFonts w:ascii="Tahoma" w:hAnsi="Tahoma" w:cs="Tahoma"/>
                <w:sz w:val="18"/>
                <w:szCs w:val="18"/>
              </w:rPr>
              <w:t>Recall some vocabulary from previous topics</w:t>
            </w:r>
          </w:p>
          <w:p w:rsidR="00467F85" w:rsidRPr="00D707D2" w:rsidRDefault="00467F85" w:rsidP="00D707D2">
            <w:pPr>
              <w:tabs>
                <w:tab w:val="left" w:pos="2053"/>
              </w:tabs>
              <w:ind w:left="58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:rsidR="00467F85" w:rsidRPr="00A73E81" w:rsidRDefault="00467F85" w:rsidP="00A73E81">
            <w:pPr>
              <w:pStyle w:val="ListParagraph"/>
              <w:numPr>
                <w:ilvl w:val="0"/>
                <w:numId w:val="7"/>
              </w:numPr>
              <w:tabs>
                <w:tab w:val="left" w:pos="2053"/>
              </w:tabs>
              <w:ind w:left="409"/>
              <w:rPr>
                <w:rFonts w:ascii="Tahoma" w:hAnsi="Tahoma" w:cs="Tahoma"/>
                <w:sz w:val="18"/>
                <w:szCs w:val="18"/>
              </w:rPr>
            </w:pPr>
            <w:r w:rsidRPr="00D707D2">
              <w:rPr>
                <w:rFonts w:ascii="Tahoma" w:hAnsi="Tahoma" w:cs="Tahoma"/>
                <w:sz w:val="18"/>
                <w:szCs w:val="18"/>
              </w:rPr>
              <w:t>Describe the weather and sing a song about weather</w:t>
            </w:r>
          </w:p>
        </w:tc>
        <w:tc>
          <w:tcPr>
            <w:tcW w:w="1771" w:type="dxa"/>
          </w:tcPr>
          <w:p w:rsidR="00467F85" w:rsidRPr="00D707D2" w:rsidRDefault="00467F85" w:rsidP="00D707D2">
            <w:pPr>
              <w:pStyle w:val="ListParagraph"/>
              <w:numPr>
                <w:ilvl w:val="0"/>
                <w:numId w:val="7"/>
              </w:numPr>
              <w:tabs>
                <w:tab w:val="left" w:pos="2053"/>
              </w:tabs>
              <w:ind w:left="276" w:hanging="2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707D2">
              <w:rPr>
                <w:rFonts w:ascii="Tahoma" w:hAnsi="Tahoma" w:cs="Tahoma"/>
                <w:sz w:val="18"/>
                <w:szCs w:val="18"/>
              </w:rPr>
              <w:t>Describe the weather in some different countries</w:t>
            </w:r>
          </w:p>
          <w:p w:rsidR="00467F85" w:rsidRPr="00A73E81" w:rsidRDefault="00467F85" w:rsidP="00D707D2">
            <w:pPr>
              <w:pStyle w:val="ListParagraph"/>
              <w:tabs>
                <w:tab w:val="left" w:pos="2053"/>
              </w:tabs>
              <w:ind w:left="31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4" w:type="dxa"/>
          </w:tcPr>
          <w:p w:rsidR="00467F85" w:rsidRPr="00D707D2" w:rsidRDefault="00467F85" w:rsidP="00D707D2">
            <w:pPr>
              <w:pStyle w:val="ListParagraph"/>
              <w:numPr>
                <w:ilvl w:val="0"/>
                <w:numId w:val="7"/>
              </w:numPr>
              <w:tabs>
                <w:tab w:val="left" w:pos="2053"/>
              </w:tabs>
              <w:ind w:left="276" w:hanging="2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707D2">
              <w:rPr>
                <w:rFonts w:ascii="Tahoma" w:hAnsi="Tahoma" w:cs="Tahoma"/>
                <w:sz w:val="18"/>
                <w:szCs w:val="18"/>
              </w:rPr>
              <w:t xml:space="preserve">Recall the alphabet and spell the letters of your name </w:t>
            </w:r>
          </w:p>
          <w:p w:rsidR="00467F85" w:rsidRPr="00D707D2" w:rsidRDefault="00467F85" w:rsidP="00D707D2">
            <w:pPr>
              <w:tabs>
                <w:tab w:val="left" w:pos="2053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7" w:type="dxa"/>
          </w:tcPr>
          <w:p w:rsidR="00467F85" w:rsidRPr="00D707D2" w:rsidRDefault="00467F85" w:rsidP="00D707D2">
            <w:pPr>
              <w:pStyle w:val="ListParagraph"/>
              <w:numPr>
                <w:ilvl w:val="0"/>
                <w:numId w:val="7"/>
              </w:numPr>
              <w:tabs>
                <w:tab w:val="left" w:pos="2053"/>
              </w:tabs>
              <w:ind w:left="221" w:hanging="219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707D2">
              <w:rPr>
                <w:rFonts w:ascii="Tahoma" w:hAnsi="Tahoma" w:cs="Tahoma"/>
                <w:sz w:val="18"/>
                <w:szCs w:val="18"/>
              </w:rPr>
              <w:t xml:space="preserve">Give today’s date and describe the weather </w:t>
            </w:r>
          </w:p>
          <w:p w:rsidR="00467F85" w:rsidRPr="00D707D2" w:rsidRDefault="00467F85" w:rsidP="00D707D2">
            <w:pPr>
              <w:tabs>
                <w:tab w:val="left" w:pos="2053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8" w:type="dxa"/>
          </w:tcPr>
          <w:p w:rsidR="00467F85" w:rsidRPr="00D707D2" w:rsidRDefault="00467F85" w:rsidP="00D707D2">
            <w:pPr>
              <w:pStyle w:val="ListParagraph"/>
              <w:numPr>
                <w:ilvl w:val="0"/>
                <w:numId w:val="7"/>
              </w:numPr>
              <w:tabs>
                <w:tab w:val="left" w:pos="2053"/>
              </w:tabs>
              <w:ind w:left="221" w:hanging="219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707D2">
              <w:rPr>
                <w:rFonts w:ascii="Tahoma" w:hAnsi="Tahoma" w:cs="Tahoma"/>
                <w:sz w:val="18"/>
                <w:szCs w:val="18"/>
              </w:rPr>
              <w:t>Repeat the names of some new sports and do actions</w:t>
            </w:r>
          </w:p>
          <w:p w:rsidR="00467F85" w:rsidRPr="00A73E81" w:rsidRDefault="00467F85" w:rsidP="00D707D2">
            <w:pPr>
              <w:pStyle w:val="ListParagraph"/>
              <w:tabs>
                <w:tab w:val="left" w:pos="2053"/>
              </w:tabs>
              <w:ind w:left="2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</w:tcPr>
          <w:p w:rsidR="00467F85" w:rsidRPr="00D707D2" w:rsidRDefault="00467F85" w:rsidP="00D707D2">
            <w:pPr>
              <w:pStyle w:val="ListParagraph"/>
              <w:numPr>
                <w:ilvl w:val="0"/>
                <w:numId w:val="7"/>
              </w:numPr>
              <w:tabs>
                <w:tab w:val="left" w:pos="2053"/>
              </w:tabs>
              <w:ind w:left="221" w:hanging="219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707D2">
              <w:rPr>
                <w:rFonts w:ascii="Tahoma" w:hAnsi="Tahoma" w:cs="Tahoma"/>
                <w:sz w:val="18"/>
                <w:szCs w:val="18"/>
              </w:rPr>
              <w:t xml:space="preserve">Say which sports you do and don’t like </w:t>
            </w:r>
          </w:p>
          <w:p w:rsidR="00467F85" w:rsidRPr="00E40973" w:rsidRDefault="00467F85" w:rsidP="00D707D2">
            <w:pPr>
              <w:pStyle w:val="ListParagraph"/>
              <w:ind w:left="20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BFBFBF" w:themeFill="background1" w:themeFillShade="BF"/>
          </w:tcPr>
          <w:p w:rsidR="00467F85" w:rsidRPr="00E40973" w:rsidRDefault="00467F85" w:rsidP="001A761B">
            <w:pPr>
              <w:pStyle w:val="ListParagraph"/>
              <w:ind w:left="335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51588" w:rsidRDefault="00751588" w:rsidP="00751588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5B6969" w:rsidRDefault="005B6969" w:rsidP="00751588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5B6969" w:rsidRPr="0036120D" w:rsidRDefault="005B6969" w:rsidP="00751588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60968" w:rsidRPr="0036120D" w:rsidTr="000840E4">
        <w:tc>
          <w:tcPr>
            <w:tcW w:w="15388" w:type="dxa"/>
            <w:shd w:val="clear" w:color="auto" w:fill="E2EFD9" w:themeFill="accent6" w:themeFillTint="33"/>
          </w:tcPr>
          <w:p w:rsidR="00860968" w:rsidRPr="0036120D" w:rsidRDefault="00860968" w:rsidP="00860968">
            <w:pPr>
              <w:jc w:val="center"/>
              <w:rPr>
                <w:rFonts w:ascii="Tahoma" w:hAnsi="Tahoma" w:cs="Tahoma"/>
                <w:b/>
                <w:sz w:val="32"/>
                <w:szCs w:val="18"/>
              </w:rPr>
            </w:pPr>
            <w:r w:rsidRPr="0036120D">
              <w:rPr>
                <w:rFonts w:ascii="Tahoma" w:hAnsi="Tahoma" w:cs="Tahoma"/>
                <w:b/>
                <w:noProof/>
                <w:sz w:val="16"/>
                <w:szCs w:val="18"/>
                <w:lang w:eastAsia="en-GB"/>
              </w:rPr>
              <w:drawing>
                <wp:inline distT="0" distB="0" distL="0" distR="0">
                  <wp:extent cx="278296" cy="278296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teBlue7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9784" cy="31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0968" w:rsidRPr="0036120D" w:rsidRDefault="00860968" w:rsidP="00860968">
            <w:pPr>
              <w:jc w:val="center"/>
              <w:rPr>
                <w:rFonts w:ascii="Tahoma" w:hAnsi="Tahoma" w:cs="Tahoma"/>
                <w:b/>
                <w:sz w:val="36"/>
                <w:szCs w:val="18"/>
              </w:rPr>
            </w:pPr>
            <w:r w:rsidRPr="0036120D">
              <w:rPr>
                <w:rFonts w:ascii="Tahoma" w:hAnsi="Tahoma" w:cs="Tahoma"/>
                <w:b/>
                <w:sz w:val="24"/>
                <w:szCs w:val="18"/>
              </w:rPr>
              <w:t>Linking knowledge across subjects</w:t>
            </w:r>
          </w:p>
        </w:tc>
      </w:tr>
      <w:tr w:rsidR="00860968" w:rsidRPr="0036120D" w:rsidTr="000840E4">
        <w:tc>
          <w:tcPr>
            <w:tcW w:w="15388" w:type="dxa"/>
          </w:tcPr>
          <w:p w:rsidR="00860968" w:rsidRPr="0036120D" w:rsidRDefault="00860968" w:rsidP="0086096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36120D">
              <w:rPr>
                <w:rFonts w:ascii="Tahoma" w:hAnsi="Tahoma" w:cs="Tahoma"/>
                <w:sz w:val="18"/>
                <w:szCs w:val="18"/>
                <w:u w:val="single"/>
              </w:rPr>
              <w:t>Summarise where you will make links between the learning in different subjects</w:t>
            </w:r>
          </w:p>
          <w:p w:rsidR="00860968" w:rsidRDefault="00860968" w:rsidP="008609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F3619" w:rsidRDefault="008F3619" w:rsidP="008F36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rt – English -  Children will make a collage based on the work of Derek Gores linking to our English topic of Neil Armstrong. </w:t>
            </w:r>
          </w:p>
          <w:p w:rsidR="00B95F2A" w:rsidRDefault="00B95F2A" w:rsidP="008F36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uting – English – Children will create their own keynote presentation linked to our English topic of Space and Neil Armstrong.</w:t>
            </w:r>
          </w:p>
          <w:p w:rsidR="00B95F2A" w:rsidRPr="001F59DE" w:rsidRDefault="00B95F2A" w:rsidP="008F36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cience – English – Children will explore different sounds in space linking to our English topic of Neil Armstrong and Space.</w:t>
            </w:r>
          </w:p>
          <w:p w:rsidR="00860968" w:rsidRPr="0036120D" w:rsidRDefault="00860968" w:rsidP="008609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60968" w:rsidRPr="0036120D" w:rsidRDefault="00860968" w:rsidP="008609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860968" w:rsidRPr="0036120D" w:rsidRDefault="00860968" w:rsidP="00860968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860968" w:rsidRPr="0036120D" w:rsidRDefault="00860968" w:rsidP="00860968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60968" w:rsidRPr="0036120D" w:rsidTr="000840E4">
        <w:tc>
          <w:tcPr>
            <w:tcW w:w="15388" w:type="dxa"/>
            <w:shd w:val="clear" w:color="auto" w:fill="E2EFD9" w:themeFill="accent6" w:themeFillTint="33"/>
          </w:tcPr>
          <w:p w:rsidR="00860968" w:rsidRPr="0036120D" w:rsidRDefault="00860968" w:rsidP="00860968">
            <w:pPr>
              <w:jc w:val="center"/>
              <w:rPr>
                <w:rFonts w:ascii="Tahoma" w:hAnsi="Tahoma" w:cs="Tahoma"/>
                <w:b/>
                <w:sz w:val="32"/>
                <w:szCs w:val="18"/>
              </w:rPr>
            </w:pPr>
            <w:r w:rsidRPr="0036120D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838501" cy="471636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verpool_Pier_Hea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77" cy="48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0968" w:rsidRPr="0036120D" w:rsidRDefault="00860968" w:rsidP="00860968">
            <w:pPr>
              <w:jc w:val="center"/>
              <w:rPr>
                <w:rFonts w:ascii="Tahoma" w:hAnsi="Tahoma" w:cs="Tahoma"/>
                <w:b/>
                <w:sz w:val="36"/>
                <w:szCs w:val="18"/>
              </w:rPr>
            </w:pPr>
            <w:r w:rsidRPr="0036120D">
              <w:rPr>
                <w:rFonts w:ascii="Tahoma" w:hAnsi="Tahoma" w:cs="Tahoma"/>
                <w:b/>
                <w:sz w:val="24"/>
                <w:szCs w:val="18"/>
              </w:rPr>
              <w:t>Learning about Liverpool</w:t>
            </w:r>
          </w:p>
        </w:tc>
      </w:tr>
      <w:tr w:rsidR="00860968" w:rsidRPr="0036120D" w:rsidTr="000840E4">
        <w:tc>
          <w:tcPr>
            <w:tcW w:w="15388" w:type="dxa"/>
          </w:tcPr>
          <w:p w:rsidR="00860968" w:rsidRPr="0036120D" w:rsidRDefault="00860968" w:rsidP="0086096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36120D">
              <w:rPr>
                <w:rFonts w:ascii="Tahoma" w:hAnsi="Tahoma" w:cs="Tahoma"/>
                <w:sz w:val="18"/>
                <w:szCs w:val="18"/>
                <w:u w:val="single"/>
              </w:rPr>
              <w:t>If applicable, summarise how this topic will develop pupil’s knowledge on the city of Liverpool</w:t>
            </w:r>
          </w:p>
          <w:p w:rsidR="00860968" w:rsidRPr="0036120D" w:rsidRDefault="00860968" w:rsidP="008609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60968" w:rsidRPr="0036120D" w:rsidRDefault="00860968" w:rsidP="00EF169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60968" w:rsidRPr="0036120D" w:rsidRDefault="00860968" w:rsidP="00EF169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860968" w:rsidRPr="0036120D" w:rsidRDefault="00860968" w:rsidP="00751588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sectPr w:rsidR="00860968" w:rsidRPr="0036120D" w:rsidSect="00751588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929" w:rsidRDefault="00291929" w:rsidP="003D31E0">
      <w:pPr>
        <w:spacing w:after="0" w:line="240" w:lineRule="auto"/>
      </w:pPr>
      <w:r>
        <w:separator/>
      </w:r>
    </w:p>
  </w:endnote>
  <w:endnote w:type="continuationSeparator" w:id="0">
    <w:p w:rsidR="00291929" w:rsidRDefault="00291929" w:rsidP="003D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941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929" w:rsidRDefault="005966A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929" w:rsidRDefault="00291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929" w:rsidRDefault="00291929" w:rsidP="003D31E0">
      <w:pPr>
        <w:spacing w:after="0" w:line="240" w:lineRule="auto"/>
      </w:pPr>
      <w:r>
        <w:separator/>
      </w:r>
    </w:p>
  </w:footnote>
  <w:footnote w:type="continuationSeparator" w:id="0">
    <w:p w:rsidR="00291929" w:rsidRDefault="00291929" w:rsidP="003D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805"/>
    <w:multiLevelType w:val="hybridMultilevel"/>
    <w:tmpl w:val="5B0C7146"/>
    <w:lvl w:ilvl="0" w:tplc="140C5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AF7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45B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42F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ACEF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C75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8B0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6D8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678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B09"/>
    <w:multiLevelType w:val="hybridMultilevel"/>
    <w:tmpl w:val="153E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50F"/>
    <w:multiLevelType w:val="hybridMultilevel"/>
    <w:tmpl w:val="9AC6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2492"/>
    <w:multiLevelType w:val="hybridMultilevel"/>
    <w:tmpl w:val="9BE0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53FC"/>
    <w:multiLevelType w:val="hybridMultilevel"/>
    <w:tmpl w:val="8558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7809"/>
    <w:multiLevelType w:val="hybridMultilevel"/>
    <w:tmpl w:val="5C801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666C9"/>
    <w:multiLevelType w:val="hybridMultilevel"/>
    <w:tmpl w:val="6BAE7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3492"/>
    <w:multiLevelType w:val="hybridMultilevel"/>
    <w:tmpl w:val="E04440CA"/>
    <w:lvl w:ilvl="0" w:tplc="D4DEF9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813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64B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A2B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866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2EF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65B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20E4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BB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23D47"/>
    <w:multiLevelType w:val="hybridMultilevel"/>
    <w:tmpl w:val="C64CD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C41EA"/>
    <w:multiLevelType w:val="hybridMultilevel"/>
    <w:tmpl w:val="4E78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0C"/>
    <w:multiLevelType w:val="hybridMultilevel"/>
    <w:tmpl w:val="C494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B69AF"/>
    <w:multiLevelType w:val="hybridMultilevel"/>
    <w:tmpl w:val="3AD2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C3EBB"/>
    <w:multiLevelType w:val="hybridMultilevel"/>
    <w:tmpl w:val="87BE0C34"/>
    <w:lvl w:ilvl="0" w:tplc="85BADA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2F6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2C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C635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4B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268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A2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4CA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635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88"/>
    <w:rsid w:val="000362DE"/>
    <w:rsid w:val="000840E4"/>
    <w:rsid w:val="0009668F"/>
    <w:rsid w:val="000E7DCA"/>
    <w:rsid w:val="00143C27"/>
    <w:rsid w:val="001A761B"/>
    <w:rsid w:val="001F59DE"/>
    <w:rsid w:val="00261D8D"/>
    <w:rsid w:val="00291929"/>
    <w:rsid w:val="00295370"/>
    <w:rsid w:val="002B2688"/>
    <w:rsid w:val="002E557F"/>
    <w:rsid w:val="00314EC7"/>
    <w:rsid w:val="0036120D"/>
    <w:rsid w:val="00361A7A"/>
    <w:rsid w:val="003B05B6"/>
    <w:rsid w:val="003B247E"/>
    <w:rsid w:val="003B6DE8"/>
    <w:rsid w:val="003D31E0"/>
    <w:rsid w:val="003E6359"/>
    <w:rsid w:val="003F2B37"/>
    <w:rsid w:val="00415D5A"/>
    <w:rsid w:val="00430556"/>
    <w:rsid w:val="00430E8C"/>
    <w:rsid w:val="0044504E"/>
    <w:rsid w:val="00451005"/>
    <w:rsid w:val="00456E62"/>
    <w:rsid w:val="00467F85"/>
    <w:rsid w:val="0049654C"/>
    <w:rsid w:val="004C1EFA"/>
    <w:rsid w:val="0052164A"/>
    <w:rsid w:val="00544D8D"/>
    <w:rsid w:val="00553DC3"/>
    <w:rsid w:val="005966AE"/>
    <w:rsid w:val="005B6969"/>
    <w:rsid w:val="005D4C7E"/>
    <w:rsid w:val="005F1BCF"/>
    <w:rsid w:val="00617946"/>
    <w:rsid w:val="00640447"/>
    <w:rsid w:val="00644DF4"/>
    <w:rsid w:val="00684FFA"/>
    <w:rsid w:val="0069415E"/>
    <w:rsid w:val="00694547"/>
    <w:rsid w:val="007302EB"/>
    <w:rsid w:val="0074253C"/>
    <w:rsid w:val="00751588"/>
    <w:rsid w:val="00756DA1"/>
    <w:rsid w:val="007713E3"/>
    <w:rsid w:val="00844844"/>
    <w:rsid w:val="008467DC"/>
    <w:rsid w:val="008473C6"/>
    <w:rsid w:val="008513B6"/>
    <w:rsid w:val="008550BC"/>
    <w:rsid w:val="00860968"/>
    <w:rsid w:val="008E0049"/>
    <w:rsid w:val="008F3619"/>
    <w:rsid w:val="0093041A"/>
    <w:rsid w:val="00983AFB"/>
    <w:rsid w:val="009A25DB"/>
    <w:rsid w:val="00A169A8"/>
    <w:rsid w:val="00A54B39"/>
    <w:rsid w:val="00A73E81"/>
    <w:rsid w:val="00B320FF"/>
    <w:rsid w:val="00B57DF7"/>
    <w:rsid w:val="00B77FE1"/>
    <w:rsid w:val="00B82008"/>
    <w:rsid w:val="00B93735"/>
    <w:rsid w:val="00B95F2A"/>
    <w:rsid w:val="00C257B9"/>
    <w:rsid w:val="00C47C11"/>
    <w:rsid w:val="00CC7A38"/>
    <w:rsid w:val="00D412B3"/>
    <w:rsid w:val="00D440A8"/>
    <w:rsid w:val="00D60FF0"/>
    <w:rsid w:val="00D707D2"/>
    <w:rsid w:val="00D92AA5"/>
    <w:rsid w:val="00DB57D0"/>
    <w:rsid w:val="00DF331D"/>
    <w:rsid w:val="00E134D5"/>
    <w:rsid w:val="00E40973"/>
    <w:rsid w:val="00E54D9A"/>
    <w:rsid w:val="00E81AB3"/>
    <w:rsid w:val="00EB049D"/>
    <w:rsid w:val="00EC458E"/>
    <w:rsid w:val="00EF1690"/>
    <w:rsid w:val="00F3263F"/>
    <w:rsid w:val="00F7720D"/>
    <w:rsid w:val="00FC6551"/>
    <w:rsid w:val="00FE78E2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C1221-16CA-4543-B499-9C32143D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1E0"/>
  </w:style>
  <w:style w:type="paragraph" w:styleId="Footer">
    <w:name w:val="footer"/>
    <w:basedOn w:val="Normal"/>
    <w:link w:val="FooterChar"/>
    <w:uiPriority w:val="99"/>
    <w:unhideWhenUsed/>
    <w:rsid w:val="003D3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1E0"/>
  </w:style>
  <w:style w:type="table" w:customStyle="1" w:styleId="TableGrid1">
    <w:name w:val="Table Grid1"/>
    <w:basedOn w:val="TableNormal"/>
    <w:next w:val="TableGrid"/>
    <w:uiPriority w:val="39"/>
    <w:rsid w:val="0086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5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88FF-018B-4AB7-84EC-8FF8B4CB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binson</dc:creator>
  <cp:lastModifiedBy>David Robinson</cp:lastModifiedBy>
  <cp:revision>2</cp:revision>
  <dcterms:created xsi:type="dcterms:W3CDTF">2019-11-25T10:41:00Z</dcterms:created>
  <dcterms:modified xsi:type="dcterms:W3CDTF">2019-11-25T10:41:00Z</dcterms:modified>
</cp:coreProperties>
</file>